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027237" w:rsidP="00027237">
      <w:pPr>
        <w:pStyle w:val="TOC2"/>
        <w:tabs>
          <w:tab w:val="left" w:pos="720"/>
          <w:tab w:val="right" w:leader="dot" w:pos="7925"/>
        </w:tabs>
        <w:spacing w:line="360" w:lineRule="auto"/>
        <w:rPr>
          <w:rStyle w:val="BodyTextCharCharChar"/>
          <w:rFonts w:eastAsiaTheme="minorEastAsia"/>
        </w:rPr>
      </w:pPr>
      <w:hyperlink w:anchor="_Toc532910838" w:history="1">
        <w:r w:rsidRPr="00027237">
          <w:rPr>
            <w:rStyle w:val="BodyTextCharCharChar"/>
          </w:rPr>
          <w:t>1.2</w:t>
        </w:r>
        <w:r w:rsidRPr="00027237">
          <w:rPr>
            <w:rStyle w:val="BodyTextCharCharChar"/>
            <w:rFonts w:eastAsiaTheme="minorEastAsia"/>
          </w:rPr>
          <w:tab/>
        </w:r>
        <w:r w:rsidRPr="00027237">
          <w:rPr>
            <w:rStyle w:val="BodyTextCharCharChar"/>
          </w:rPr>
          <w:t>Ενσωματωμένα Συστήματα ( Embedded system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38 \h </w:instrText>
        </w:r>
        <w:r w:rsidRPr="00027237">
          <w:rPr>
            <w:rStyle w:val="BodyTextCharCharChar"/>
            <w:webHidden/>
          </w:rPr>
        </w:r>
        <w:r w:rsidRPr="00027237">
          <w:rPr>
            <w:rStyle w:val="BodyTextCharCharChar"/>
            <w:webHidden/>
          </w:rPr>
          <w:fldChar w:fldCharType="separate"/>
        </w:r>
        <w:r w:rsidRPr="00027237">
          <w:rPr>
            <w:rStyle w:val="BodyTextCharCharChar"/>
            <w:webHidden/>
          </w:rPr>
          <w:t>7</w:t>
        </w:r>
        <w:r w:rsidRPr="00027237">
          <w:rPr>
            <w:rStyle w:val="BodyTextCharCharChar"/>
            <w:webHidden/>
          </w:rPr>
          <w:fldChar w:fldCharType="end"/>
        </w:r>
      </w:hyperlink>
    </w:p>
    <w:p w14:paraId="29E5A139" w14:textId="39510B03"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2" w:history="1">
        <w:r w:rsidRPr="00027237">
          <w:rPr>
            <w:rStyle w:val="BodyTextCharCharChar"/>
          </w:rPr>
          <w:t>1.3</w:t>
        </w:r>
        <w:r w:rsidRPr="00027237">
          <w:rPr>
            <w:rStyle w:val="BodyTextCharCharChar"/>
            <w:rFonts w:eastAsiaTheme="minorEastAsia"/>
          </w:rPr>
          <w:tab/>
        </w:r>
        <w:r w:rsidRPr="00027237">
          <w:rPr>
            <w:rStyle w:val="BodyTextCharCharChar"/>
            <w:lang w:val="en-US"/>
          </w:rPr>
          <w:t>Raspberry Pi</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2 \h </w:instrText>
        </w:r>
        <w:r w:rsidRPr="00027237">
          <w:rPr>
            <w:rStyle w:val="BodyTextCharCharChar"/>
            <w:webHidden/>
          </w:rPr>
        </w:r>
        <w:r w:rsidRPr="00027237">
          <w:rPr>
            <w:rStyle w:val="BodyTextCharCharChar"/>
            <w:webHidden/>
          </w:rPr>
          <w:fldChar w:fldCharType="separate"/>
        </w:r>
        <w:r w:rsidRPr="00027237">
          <w:rPr>
            <w:rStyle w:val="BodyTextCharCharChar"/>
            <w:webHidden/>
          </w:rPr>
          <w:t>9</w:t>
        </w:r>
        <w:r w:rsidRPr="00027237">
          <w:rPr>
            <w:rStyle w:val="BodyTextCharCharChar"/>
            <w:webHidden/>
          </w:rPr>
          <w:fldChar w:fldCharType="end"/>
        </w:r>
      </w:hyperlink>
    </w:p>
    <w:p w14:paraId="6966C466" w14:textId="6C938F5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3" w:history="1">
        <w:r w:rsidRPr="00027237">
          <w:rPr>
            <w:rStyle w:val="BodyTextCharCharChar"/>
          </w:rPr>
          <w:t>1.4</w:t>
        </w:r>
        <w:r w:rsidRPr="00027237">
          <w:rPr>
            <w:rStyle w:val="BodyTextCharCharChar"/>
            <w:rFonts w:eastAsiaTheme="minorEastAsia"/>
          </w:rPr>
          <w:tab/>
        </w:r>
        <w:r w:rsidRPr="00027237">
          <w:rPr>
            <w:rStyle w:val="BodyTextCharCharChar"/>
            <w:lang w:val="en-US"/>
          </w:rPr>
          <w:t>Pytho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3 \h </w:instrText>
        </w:r>
        <w:r w:rsidRPr="00027237">
          <w:rPr>
            <w:rStyle w:val="BodyTextCharCharChar"/>
            <w:webHidden/>
          </w:rPr>
        </w:r>
        <w:r w:rsidRPr="00027237">
          <w:rPr>
            <w:rStyle w:val="BodyTextCharCharChar"/>
            <w:webHidden/>
          </w:rPr>
          <w:fldChar w:fldCharType="separate"/>
        </w:r>
        <w:r w:rsidRPr="00027237">
          <w:rPr>
            <w:rStyle w:val="BodyTextCharCharChar"/>
            <w:webHidden/>
          </w:rPr>
          <w:t>11</w:t>
        </w:r>
        <w:r w:rsidRPr="00027237">
          <w:rPr>
            <w:rStyle w:val="BodyTextCharCharChar"/>
            <w:webHidden/>
          </w:rPr>
          <w:fldChar w:fldCharType="end"/>
        </w:r>
      </w:hyperlink>
    </w:p>
    <w:p w14:paraId="26895BD7" w14:textId="61F016A5"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4" w:history="1">
        <w:r w:rsidRPr="00027237">
          <w:rPr>
            <w:rStyle w:val="BodyTextCharCharChar"/>
          </w:rPr>
          <w:t>1.4.1</w:t>
        </w:r>
        <w:r w:rsidRPr="00027237">
          <w:rPr>
            <w:rStyle w:val="BodyTextCharCharChar"/>
            <w:rFonts w:eastAsiaTheme="minorEastAsia"/>
          </w:rPr>
          <w:tab/>
        </w:r>
        <w:r w:rsidRPr="00027237">
          <w:rPr>
            <w:rStyle w:val="BodyTextCharCharChar"/>
          </w:rPr>
          <w:t>Ιστορία της Pytho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4 \h </w:instrText>
        </w:r>
        <w:r w:rsidRPr="00027237">
          <w:rPr>
            <w:rStyle w:val="BodyTextCharCharChar"/>
            <w:webHidden/>
          </w:rPr>
        </w:r>
        <w:r w:rsidRPr="00027237">
          <w:rPr>
            <w:rStyle w:val="BodyTextCharCharChar"/>
            <w:webHidden/>
          </w:rPr>
          <w:fldChar w:fldCharType="separate"/>
        </w:r>
        <w:r w:rsidRPr="00027237">
          <w:rPr>
            <w:rStyle w:val="BodyTextCharCharChar"/>
            <w:webHidden/>
          </w:rPr>
          <w:t>12</w:t>
        </w:r>
        <w:r w:rsidRPr="00027237">
          <w:rPr>
            <w:rStyle w:val="BodyTextCharCharChar"/>
            <w:webHidden/>
          </w:rPr>
          <w:fldChar w:fldCharType="end"/>
        </w:r>
      </w:hyperlink>
    </w:p>
    <w:p w14:paraId="7E951853" w14:textId="2D0015BF"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5" w:history="1">
        <w:r w:rsidRPr="00027237">
          <w:rPr>
            <w:rStyle w:val="BodyTextCharCharChar"/>
          </w:rPr>
          <w:t>2.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5 \h </w:instrText>
        </w:r>
        <w:r w:rsidRPr="00027237">
          <w:rPr>
            <w:rStyle w:val="BodyTextCharCharChar"/>
            <w:webHidden/>
          </w:rPr>
        </w:r>
        <w:r w:rsidRPr="00027237">
          <w:rPr>
            <w:rStyle w:val="BodyTextCharCharChar"/>
            <w:webHidden/>
          </w:rPr>
          <w:fldChar w:fldCharType="separate"/>
        </w:r>
        <w:r w:rsidRPr="00027237">
          <w:rPr>
            <w:rStyle w:val="BodyTextCharCharChar"/>
            <w:webHidden/>
          </w:rPr>
          <w:t>14</w:t>
        </w:r>
        <w:r w:rsidRPr="00027237">
          <w:rPr>
            <w:rStyle w:val="BodyTextCharCharChar"/>
            <w:webHidden/>
          </w:rPr>
          <w:fldChar w:fldCharType="end"/>
        </w:r>
      </w:hyperlink>
    </w:p>
    <w:p w14:paraId="38D32476" w14:textId="3378B221"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6" w:history="1">
        <w:r w:rsidRPr="00027237">
          <w:rPr>
            <w:rStyle w:val="BodyTextCharCharChar"/>
          </w:rPr>
          <w:t>2.2</w:t>
        </w:r>
        <w:r w:rsidRPr="00027237">
          <w:rPr>
            <w:rStyle w:val="BodyTextCharCharChar"/>
            <w:rFonts w:eastAsiaTheme="minorEastAsia"/>
          </w:rPr>
          <w:tab/>
        </w:r>
        <w:r w:rsidRPr="00027237">
          <w:rPr>
            <w:rStyle w:val="BodyTextCharCharChar"/>
          </w:rPr>
          <w:t xml:space="preserve">Μικροελεγκτής </w:t>
        </w:r>
        <w:r w:rsidRPr="00027237">
          <w:rPr>
            <w:rStyle w:val="BodyTextCharCharChar"/>
            <w:lang w:val="en-US"/>
          </w:rPr>
          <w:t>AVR</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6 \h </w:instrText>
        </w:r>
        <w:r w:rsidRPr="00027237">
          <w:rPr>
            <w:rStyle w:val="BodyTextCharCharChar"/>
            <w:webHidden/>
          </w:rPr>
        </w:r>
        <w:r w:rsidRPr="00027237">
          <w:rPr>
            <w:rStyle w:val="BodyTextCharCharChar"/>
            <w:webHidden/>
          </w:rPr>
          <w:fldChar w:fldCharType="separate"/>
        </w:r>
        <w:r w:rsidRPr="00027237">
          <w:rPr>
            <w:rStyle w:val="BodyTextCharCharChar"/>
            <w:webHidden/>
          </w:rPr>
          <w:t>14</w:t>
        </w:r>
        <w:r w:rsidRPr="00027237">
          <w:rPr>
            <w:rStyle w:val="BodyTextCharCharChar"/>
            <w:webHidden/>
          </w:rPr>
          <w:fldChar w:fldCharType="end"/>
        </w:r>
      </w:hyperlink>
    </w:p>
    <w:p w14:paraId="172A8388" w14:textId="16A7DCFB"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7" w:history="1">
        <w:r w:rsidRPr="00027237">
          <w:rPr>
            <w:rStyle w:val="BodyTextCharCharChar"/>
          </w:rPr>
          <w:t>2.2.1</w:t>
        </w:r>
        <w:r w:rsidRPr="00027237">
          <w:rPr>
            <w:rStyle w:val="BodyTextCharCharChar"/>
            <w:rFonts w:eastAsiaTheme="minorEastAsia"/>
          </w:rPr>
          <w:tab/>
        </w:r>
        <w:r w:rsidRPr="00027237">
          <w:rPr>
            <w:rStyle w:val="BodyTextCharCharChar"/>
          </w:rPr>
          <w:t>Ιστορία AVR μικροελεγκτών</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7 \h </w:instrText>
        </w:r>
        <w:r w:rsidRPr="00027237">
          <w:rPr>
            <w:rStyle w:val="BodyTextCharCharChar"/>
            <w:webHidden/>
          </w:rPr>
        </w:r>
        <w:r w:rsidRPr="00027237">
          <w:rPr>
            <w:rStyle w:val="BodyTextCharCharChar"/>
            <w:webHidden/>
          </w:rPr>
          <w:fldChar w:fldCharType="separate"/>
        </w:r>
        <w:r w:rsidRPr="00027237">
          <w:rPr>
            <w:rStyle w:val="BodyTextCharCharChar"/>
            <w:webHidden/>
          </w:rPr>
          <w:t>15</w:t>
        </w:r>
        <w:r w:rsidRPr="00027237">
          <w:rPr>
            <w:rStyle w:val="BodyTextCharCharChar"/>
            <w:webHidden/>
          </w:rPr>
          <w:fldChar w:fldCharType="end"/>
        </w:r>
      </w:hyperlink>
    </w:p>
    <w:p w14:paraId="5504C8E1" w14:textId="573E5B03"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8" w:history="1">
        <w:r w:rsidRPr="00027237">
          <w:rPr>
            <w:rStyle w:val="BodyTextCharCharChar"/>
          </w:rPr>
          <w:t>2.2.2</w:t>
        </w:r>
        <w:r w:rsidRPr="00027237">
          <w:rPr>
            <w:rStyle w:val="BodyTextCharCharChar"/>
            <w:rFonts w:eastAsiaTheme="minorEastAsia"/>
          </w:rPr>
          <w:tab/>
        </w:r>
        <w:r w:rsidRPr="00027237">
          <w:rPr>
            <w:rStyle w:val="BodyTextCharCharChar"/>
          </w:rPr>
          <w:t>ATMega16a</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8 \h </w:instrText>
        </w:r>
        <w:r w:rsidRPr="00027237">
          <w:rPr>
            <w:rStyle w:val="BodyTextCharCharChar"/>
            <w:webHidden/>
          </w:rPr>
        </w:r>
        <w:r w:rsidRPr="00027237">
          <w:rPr>
            <w:rStyle w:val="BodyTextCharCharChar"/>
            <w:webHidden/>
          </w:rPr>
          <w:fldChar w:fldCharType="separate"/>
        </w:r>
        <w:r w:rsidRPr="00027237">
          <w:rPr>
            <w:rStyle w:val="BodyTextCharCharChar"/>
            <w:webHidden/>
          </w:rPr>
          <w:t>15</w:t>
        </w:r>
        <w:r w:rsidRPr="00027237">
          <w:rPr>
            <w:rStyle w:val="BodyTextCharCharChar"/>
            <w:webHidden/>
          </w:rPr>
          <w:fldChar w:fldCharType="end"/>
        </w:r>
      </w:hyperlink>
    </w:p>
    <w:p w14:paraId="339B3CBA" w14:textId="384C4A60"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9" w:history="1">
        <w:r w:rsidRPr="00027237">
          <w:rPr>
            <w:rStyle w:val="BodyTextCharCharChar"/>
          </w:rPr>
          <w:t>2.3</w:t>
        </w:r>
        <w:r w:rsidRPr="00027237">
          <w:rPr>
            <w:rStyle w:val="BodyTextCharCharChar"/>
            <w:rFonts w:eastAsiaTheme="minorEastAsia"/>
          </w:rPr>
          <w:tab/>
        </w:r>
        <w:r w:rsidRPr="00027237">
          <w:rPr>
            <w:rStyle w:val="BodyTextCharCharChar"/>
          </w:rPr>
          <w:t>Αισθητήρας LM35Z</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9 \h </w:instrText>
        </w:r>
        <w:r w:rsidRPr="00027237">
          <w:rPr>
            <w:rStyle w:val="BodyTextCharCharChar"/>
            <w:webHidden/>
          </w:rPr>
        </w:r>
        <w:r w:rsidRPr="00027237">
          <w:rPr>
            <w:rStyle w:val="BodyTextCharCharChar"/>
            <w:webHidden/>
          </w:rPr>
          <w:fldChar w:fldCharType="separate"/>
        </w:r>
        <w:r w:rsidRPr="00027237">
          <w:rPr>
            <w:rStyle w:val="BodyTextCharCharChar"/>
            <w:webHidden/>
          </w:rPr>
          <w:t>17</w:t>
        </w:r>
        <w:r w:rsidRPr="00027237">
          <w:rPr>
            <w:rStyle w:val="BodyTextCharCharChar"/>
            <w:webHidden/>
          </w:rPr>
          <w:fldChar w:fldCharType="end"/>
        </w:r>
      </w:hyperlink>
    </w:p>
    <w:p w14:paraId="65756F01" w14:textId="28B53C6E"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0" w:history="1">
        <w:r w:rsidRPr="00027237">
          <w:rPr>
            <w:rStyle w:val="BodyTextCharCharChar"/>
          </w:rPr>
          <w:t>2.4</w:t>
        </w:r>
        <w:r w:rsidRPr="00027237">
          <w:rPr>
            <w:rStyle w:val="BodyTextCharCharChar"/>
            <w:rFonts w:eastAsiaTheme="minorEastAsia"/>
          </w:rPr>
          <w:tab/>
        </w:r>
        <w:r w:rsidRPr="00027237">
          <w:rPr>
            <w:rStyle w:val="BodyTextCharCharChar"/>
          </w:rPr>
          <w:t>Διεπαφή σειριακής επικοινωνίας FT232</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0 \h </w:instrText>
        </w:r>
        <w:r w:rsidRPr="00027237">
          <w:rPr>
            <w:rStyle w:val="BodyTextCharCharChar"/>
            <w:webHidden/>
          </w:rPr>
        </w:r>
        <w:r w:rsidRPr="00027237">
          <w:rPr>
            <w:rStyle w:val="BodyTextCharCharChar"/>
            <w:webHidden/>
          </w:rPr>
          <w:fldChar w:fldCharType="separate"/>
        </w:r>
        <w:r w:rsidRPr="00027237">
          <w:rPr>
            <w:rStyle w:val="BodyTextCharCharChar"/>
            <w:webHidden/>
          </w:rPr>
          <w:t>19</w:t>
        </w:r>
        <w:r w:rsidRPr="00027237">
          <w:rPr>
            <w:rStyle w:val="BodyTextCharCharChar"/>
            <w:webHidden/>
          </w:rPr>
          <w:fldChar w:fldCharType="end"/>
        </w:r>
      </w:hyperlink>
    </w:p>
    <w:p w14:paraId="6530657C" w14:textId="1C46715B"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1" w:history="1">
        <w:r w:rsidRPr="00027237">
          <w:rPr>
            <w:rStyle w:val="BodyTextCharCharChar"/>
          </w:rPr>
          <w:t>2.4.1</w:t>
        </w:r>
        <w:r w:rsidRPr="00027237">
          <w:rPr>
            <w:rStyle w:val="BodyTextCharCharChar"/>
            <w:rFonts w:eastAsiaTheme="minorEastAsia"/>
          </w:rPr>
          <w:tab/>
        </w:r>
        <w:r w:rsidRPr="00027237">
          <w:rPr>
            <w:rStyle w:val="BodyTextCharCharChar"/>
          </w:rPr>
          <w:t>Ανατομία FT232</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1 \h </w:instrText>
        </w:r>
        <w:r w:rsidRPr="00027237">
          <w:rPr>
            <w:rStyle w:val="BodyTextCharCharChar"/>
            <w:webHidden/>
          </w:rPr>
        </w:r>
        <w:r w:rsidRPr="00027237">
          <w:rPr>
            <w:rStyle w:val="BodyTextCharCharChar"/>
            <w:webHidden/>
          </w:rPr>
          <w:fldChar w:fldCharType="separate"/>
        </w:r>
        <w:r w:rsidRPr="00027237">
          <w:rPr>
            <w:rStyle w:val="BodyTextCharCharChar"/>
            <w:webHidden/>
          </w:rPr>
          <w:t>19</w:t>
        </w:r>
        <w:r w:rsidRPr="00027237">
          <w:rPr>
            <w:rStyle w:val="BodyTextCharCharChar"/>
            <w:webHidden/>
          </w:rPr>
          <w:fldChar w:fldCharType="end"/>
        </w:r>
      </w:hyperlink>
    </w:p>
    <w:p w14:paraId="0CB22403" w14:textId="091B26B3"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2" w:history="1">
        <w:r w:rsidRPr="00027237">
          <w:rPr>
            <w:rStyle w:val="BodyTextCharCharChar"/>
          </w:rPr>
          <w:t>2.5</w:t>
        </w:r>
        <w:r w:rsidRPr="00027237">
          <w:rPr>
            <w:rStyle w:val="BodyTextCharCharChar"/>
            <w:rFonts w:eastAsiaTheme="minorEastAsia"/>
          </w:rPr>
          <w:tab/>
        </w:r>
        <w:r w:rsidRPr="00027237">
          <w:rPr>
            <w:rStyle w:val="BodyTextCharCharChar"/>
          </w:rPr>
          <w:t>Προγραμματιστής Μικροελεγκτή - USBASP</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2 \h </w:instrText>
        </w:r>
        <w:r w:rsidRPr="00027237">
          <w:rPr>
            <w:rStyle w:val="BodyTextCharCharChar"/>
            <w:webHidden/>
          </w:rPr>
        </w:r>
        <w:r w:rsidRPr="00027237">
          <w:rPr>
            <w:rStyle w:val="BodyTextCharCharChar"/>
            <w:webHidden/>
          </w:rPr>
          <w:fldChar w:fldCharType="separate"/>
        </w:r>
        <w:r w:rsidRPr="00027237">
          <w:rPr>
            <w:rStyle w:val="BodyTextCharCharChar"/>
            <w:webHidden/>
          </w:rPr>
          <w:t>21</w:t>
        </w:r>
        <w:r w:rsidRPr="00027237">
          <w:rPr>
            <w:rStyle w:val="BodyTextCharCharChar"/>
            <w:webHidden/>
          </w:rPr>
          <w:fldChar w:fldCharType="end"/>
        </w:r>
      </w:hyperlink>
    </w:p>
    <w:p w14:paraId="291C3207" w14:textId="4BFA6021"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3" w:history="1">
        <w:r w:rsidRPr="00027237">
          <w:rPr>
            <w:rStyle w:val="BodyTextCharCharChar"/>
          </w:rPr>
          <w:t>2.6</w:t>
        </w:r>
        <w:r w:rsidRPr="00027237">
          <w:rPr>
            <w:rStyle w:val="BodyTextCharCharChar"/>
            <w:rFonts w:eastAsiaTheme="minorEastAsia"/>
          </w:rPr>
          <w:tab/>
        </w:r>
        <w:r w:rsidRPr="00027237">
          <w:rPr>
            <w:rStyle w:val="BodyTextCharCharChar"/>
          </w:rPr>
          <w:t xml:space="preserve"> Τελικό σχήμα διασύνδεσης</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3 \h </w:instrText>
        </w:r>
        <w:r w:rsidRPr="00027237">
          <w:rPr>
            <w:rStyle w:val="BodyTextCharCharChar"/>
            <w:webHidden/>
          </w:rPr>
        </w:r>
        <w:r w:rsidRPr="00027237">
          <w:rPr>
            <w:rStyle w:val="BodyTextCharCharChar"/>
            <w:webHidden/>
          </w:rPr>
          <w:fldChar w:fldCharType="separate"/>
        </w:r>
        <w:r w:rsidRPr="00027237">
          <w:rPr>
            <w:rStyle w:val="BodyTextCharCharChar"/>
            <w:webHidden/>
          </w:rPr>
          <w:t>24</w:t>
        </w:r>
        <w:r w:rsidRPr="00027237">
          <w:rPr>
            <w:rStyle w:val="BodyTextCharCharChar"/>
            <w:webHidden/>
          </w:rPr>
          <w:fldChar w:fldCharType="end"/>
        </w:r>
      </w:hyperlink>
    </w:p>
    <w:p w14:paraId="39B7ED17" w14:textId="33C9DA0F"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4" w:history="1">
        <w:r w:rsidRPr="00027237">
          <w:rPr>
            <w:rStyle w:val="BodyTextCharCharChar"/>
          </w:rPr>
          <w:t>2.7</w:t>
        </w:r>
        <w:r w:rsidRPr="00027237">
          <w:rPr>
            <w:rStyle w:val="BodyTextCharCharChar"/>
            <w:rFonts w:eastAsiaTheme="minorEastAsia"/>
          </w:rPr>
          <w:tab/>
        </w:r>
        <w:r w:rsidRPr="00027237">
          <w:rPr>
            <w:rStyle w:val="BodyTextCharCharChar"/>
          </w:rPr>
          <w:t>Πρότυπο ασύγχρονης επικοινωνίας UAR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4 \h </w:instrText>
        </w:r>
        <w:r w:rsidRPr="00027237">
          <w:rPr>
            <w:rStyle w:val="BodyTextCharCharChar"/>
            <w:webHidden/>
          </w:rPr>
        </w:r>
        <w:r w:rsidRPr="00027237">
          <w:rPr>
            <w:rStyle w:val="BodyTextCharCharChar"/>
            <w:webHidden/>
          </w:rPr>
          <w:fldChar w:fldCharType="separate"/>
        </w:r>
        <w:r w:rsidRPr="00027237">
          <w:rPr>
            <w:rStyle w:val="BodyTextCharCharChar"/>
            <w:webHidden/>
          </w:rPr>
          <w:t>26</w:t>
        </w:r>
        <w:r w:rsidRPr="00027237">
          <w:rPr>
            <w:rStyle w:val="BodyTextCharCharChar"/>
            <w:webHidden/>
          </w:rPr>
          <w:fldChar w:fldCharType="end"/>
        </w:r>
      </w:hyperlink>
    </w:p>
    <w:p w14:paraId="600F6E2F" w14:textId="781C8AE7"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5" w:history="1">
        <w:r w:rsidRPr="00027237">
          <w:rPr>
            <w:rStyle w:val="BodyTextCharCharChar"/>
          </w:rPr>
          <w:t>2.7.1</w:t>
        </w:r>
        <w:r w:rsidRPr="00027237">
          <w:rPr>
            <w:rStyle w:val="BodyTextCharCharChar"/>
            <w:rFonts w:eastAsiaTheme="minorEastAsia"/>
          </w:rPr>
          <w:tab/>
        </w:r>
        <w:r w:rsidRPr="00027237">
          <w:rPr>
            <w:rStyle w:val="BodyTextCharCharChar"/>
          </w:rPr>
          <w:t>Λειτουργία UAR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5 \h </w:instrText>
        </w:r>
        <w:r w:rsidRPr="00027237">
          <w:rPr>
            <w:rStyle w:val="BodyTextCharCharChar"/>
            <w:webHidden/>
          </w:rPr>
        </w:r>
        <w:r w:rsidRPr="00027237">
          <w:rPr>
            <w:rStyle w:val="BodyTextCharCharChar"/>
            <w:webHidden/>
          </w:rPr>
          <w:fldChar w:fldCharType="separate"/>
        </w:r>
        <w:r w:rsidRPr="00027237">
          <w:rPr>
            <w:rStyle w:val="BodyTextCharCharChar"/>
            <w:webHidden/>
          </w:rPr>
          <w:t>26</w:t>
        </w:r>
        <w:r w:rsidRPr="00027237">
          <w:rPr>
            <w:rStyle w:val="BodyTextCharCharChar"/>
            <w:webHidden/>
          </w:rPr>
          <w:fldChar w:fldCharType="end"/>
        </w:r>
      </w:hyperlink>
    </w:p>
    <w:p w14:paraId="4B02F151" w14:textId="46D04956"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6" w:history="1">
        <w:r w:rsidRPr="00027237">
          <w:rPr>
            <w:rStyle w:val="BodyTextCharCharChar"/>
          </w:rPr>
          <w:t>2.8</w:t>
        </w:r>
        <w:r w:rsidRPr="00027237">
          <w:rPr>
            <w:rStyle w:val="BodyTextCharCharChar"/>
            <w:rFonts w:eastAsiaTheme="minorEastAsia"/>
          </w:rPr>
          <w:tab/>
        </w:r>
        <w:r w:rsidRPr="00027237">
          <w:rPr>
            <w:rStyle w:val="BodyTextCharCharChar"/>
          </w:rPr>
          <w:t>Απαιτούμενο λογισμικό προγραμματισμού</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6 \h </w:instrText>
        </w:r>
        <w:r w:rsidRPr="00027237">
          <w:rPr>
            <w:rStyle w:val="BodyTextCharCharChar"/>
            <w:webHidden/>
          </w:rPr>
        </w:r>
        <w:r w:rsidRPr="00027237">
          <w:rPr>
            <w:rStyle w:val="BodyTextCharCharChar"/>
            <w:webHidden/>
          </w:rPr>
          <w:fldChar w:fldCharType="separate"/>
        </w:r>
        <w:r w:rsidRPr="00027237">
          <w:rPr>
            <w:rStyle w:val="BodyTextCharCharChar"/>
            <w:webHidden/>
          </w:rPr>
          <w:t>27</w:t>
        </w:r>
        <w:r w:rsidRPr="00027237">
          <w:rPr>
            <w:rStyle w:val="BodyTextCharCharChar"/>
            <w:webHidden/>
          </w:rPr>
          <w:fldChar w:fldCharType="end"/>
        </w:r>
      </w:hyperlink>
    </w:p>
    <w:p w14:paraId="4AF08E03" w14:textId="26718BB8"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7" w:history="1">
        <w:r w:rsidRPr="00027237">
          <w:rPr>
            <w:rStyle w:val="BodyTextCharCharChar"/>
          </w:rPr>
          <w:t>2.8.1</w:t>
        </w:r>
        <w:r w:rsidRPr="00027237">
          <w:rPr>
            <w:rStyle w:val="BodyTextCharCharChar"/>
            <w:rFonts w:eastAsiaTheme="minorEastAsia"/>
          </w:rPr>
          <w:tab/>
        </w:r>
        <w:r w:rsidRPr="00027237">
          <w:rPr>
            <w:rStyle w:val="BodyTextCharCharChar"/>
          </w:rPr>
          <w:t>Raspbi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7 \h </w:instrText>
        </w:r>
        <w:r w:rsidRPr="00027237">
          <w:rPr>
            <w:rStyle w:val="BodyTextCharCharChar"/>
            <w:webHidden/>
          </w:rPr>
        </w:r>
        <w:r w:rsidRPr="00027237">
          <w:rPr>
            <w:rStyle w:val="BodyTextCharCharChar"/>
            <w:webHidden/>
          </w:rPr>
          <w:fldChar w:fldCharType="separate"/>
        </w:r>
        <w:r w:rsidRPr="00027237">
          <w:rPr>
            <w:rStyle w:val="BodyTextCharCharChar"/>
            <w:webHidden/>
          </w:rPr>
          <w:t>27</w:t>
        </w:r>
        <w:r w:rsidRPr="00027237">
          <w:rPr>
            <w:rStyle w:val="BodyTextCharCharChar"/>
            <w:webHidden/>
          </w:rPr>
          <w:fldChar w:fldCharType="end"/>
        </w:r>
      </w:hyperlink>
    </w:p>
    <w:p w14:paraId="0984DDEA" w14:textId="4ECFBC0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8" w:history="1">
        <w:r w:rsidRPr="00027237">
          <w:rPr>
            <w:rStyle w:val="BodyTextCharCharChar"/>
          </w:rPr>
          <w:t>2.8.2</w:t>
        </w:r>
        <w:r w:rsidRPr="00027237">
          <w:rPr>
            <w:rStyle w:val="BodyTextCharCharChar"/>
            <w:rFonts w:eastAsiaTheme="minorEastAsia"/>
          </w:rPr>
          <w:tab/>
        </w:r>
        <w:r w:rsidRPr="00027237">
          <w:rPr>
            <w:rStyle w:val="BodyTextCharCharChar"/>
          </w:rPr>
          <w:t>GCC – AVR GC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8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4941FECC" w14:textId="10A6F58B" w:rsidR="00027237" w:rsidRPr="00027237" w:rsidRDefault="00027237" w:rsidP="00027237">
      <w:pPr>
        <w:pStyle w:val="TOC2"/>
        <w:tabs>
          <w:tab w:val="left" w:pos="1200"/>
          <w:tab w:val="right" w:leader="dot" w:pos="7925"/>
        </w:tabs>
        <w:spacing w:line="360" w:lineRule="auto"/>
        <w:rPr>
          <w:rStyle w:val="BodyTextCharCharChar"/>
          <w:rFonts w:eastAsiaTheme="minorEastAsia"/>
        </w:rPr>
      </w:pPr>
      <w:hyperlink w:anchor="_Toc532910859" w:history="1">
        <w:r w:rsidRPr="00027237">
          <w:rPr>
            <w:rStyle w:val="BodyTextCharCharChar"/>
          </w:rPr>
          <w:t>2.8.2.1</w:t>
        </w:r>
        <w:r w:rsidRPr="00027237">
          <w:rPr>
            <w:rStyle w:val="BodyTextCharCharChar"/>
            <w:rFonts w:eastAsiaTheme="minorEastAsia"/>
          </w:rPr>
          <w:tab/>
        </w:r>
        <w:r w:rsidRPr="00027237">
          <w:rPr>
            <w:rStyle w:val="BodyTextCharCharChar"/>
          </w:rPr>
          <w:t>Γλώσσα προγραμματισμού 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9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03D8B912" w14:textId="6FBC770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0" w:history="1">
        <w:r w:rsidRPr="00027237">
          <w:rPr>
            <w:rStyle w:val="BodyTextCharCharChar"/>
          </w:rPr>
          <w:t>2.8.3</w:t>
        </w:r>
        <w:r w:rsidRPr="00027237">
          <w:rPr>
            <w:rStyle w:val="BodyTextCharCharChar"/>
            <w:rFonts w:eastAsiaTheme="minorEastAsia"/>
          </w:rPr>
          <w:tab/>
        </w:r>
        <w:r w:rsidRPr="00027237">
          <w:rPr>
            <w:rStyle w:val="BodyTextCharCharChar"/>
          </w:rPr>
          <w:t>AVRDud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0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2C409CAA" w14:textId="70B1592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1" w:history="1">
        <w:r w:rsidRPr="00027237">
          <w:rPr>
            <w:rStyle w:val="BodyTextCharCharChar"/>
          </w:rPr>
          <w:t>2.8.4</w:t>
        </w:r>
        <w:r w:rsidRPr="00027237">
          <w:rPr>
            <w:rStyle w:val="BodyTextCharCharChar"/>
            <w:rFonts w:eastAsiaTheme="minorEastAsia"/>
          </w:rPr>
          <w:tab/>
        </w:r>
        <w:r w:rsidRPr="00027237">
          <w:rPr>
            <w:rStyle w:val="BodyTextCharCharChar"/>
          </w:rPr>
          <w:t>Fedora O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1 \h </w:instrText>
        </w:r>
        <w:r w:rsidRPr="00027237">
          <w:rPr>
            <w:rStyle w:val="BodyTextCharCharChar"/>
            <w:webHidden/>
          </w:rPr>
        </w:r>
        <w:r w:rsidRPr="00027237">
          <w:rPr>
            <w:rStyle w:val="BodyTextCharCharChar"/>
            <w:webHidden/>
          </w:rPr>
          <w:fldChar w:fldCharType="separate"/>
        </w:r>
        <w:r w:rsidRPr="00027237">
          <w:rPr>
            <w:rStyle w:val="BodyTextCharCharChar"/>
            <w:webHidden/>
          </w:rPr>
          <w:t>29</w:t>
        </w:r>
        <w:r w:rsidRPr="00027237">
          <w:rPr>
            <w:rStyle w:val="BodyTextCharCharChar"/>
            <w:webHidden/>
          </w:rPr>
          <w:fldChar w:fldCharType="end"/>
        </w:r>
      </w:hyperlink>
    </w:p>
    <w:p w14:paraId="45C6F748" w14:textId="18C093C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2" w:history="1">
        <w:r w:rsidRPr="00027237">
          <w:rPr>
            <w:rStyle w:val="BodyTextCharCharChar"/>
          </w:rPr>
          <w:t>2.8.5</w:t>
        </w:r>
        <w:r w:rsidRPr="00027237">
          <w:rPr>
            <w:rStyle w:val="BodyTextCharCharChar"/>
            <w:rFonts w:eastAsiaTheme="minorEastAsia"/>
          </w:rPr>
          <w:tab/>
        </w:r>
        <w:r w:rsidRPr="00027237">
          <w:rPr>
            <w:rStyle w:val="BodyTextCharCharChar"/>
          </w:rPr>
          <w:t>Pycharm ID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2 \h </w:instrText>
        </w:r>
        <w:r w:rsidRPr="00027237">
          <w:rPr>
            <w:rStyle w:val="BodyTextCharCharChar"/>
            <w:webHidden/>
          </w:rPr>
        </w:r>
        <w:r w:rsidRPr="00027237">
          <w:rPr>
            <w:rStyle w:val="BodyTextCharCharChar"/>
            <w:webHidden/>
          </w:rPr>
          <w:fldChar w:fldCharType="separate"/>
        </w:r>
        <w:r w:rsidRPr="00027237">
          <w:rPr>
            <w:rStyle w:val="BodyTextCharCharChar"/>
            <w:webHidden/>
          </w:rPr>
          <w:t>29</w:t>
        </w:r>
        <w:r w:rsidRPr="00027237">
          <w:rPr>
            <w:rStyle w:val="BodyTextCharCharChar"/>
            <w:webHidden/>
          </w:rPr>
          <w:fldChar w:fldCharType="end"/>
        </w:r>
      </w:hyperlink>
    </w:p>
    <w:p w14:paraId="7D09509B" w14:textId="2A20518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3" w:history="1">
        <w:r w:rsidRPr="00027237">
          <w:rPr>
            <w:rStyle w:val="BodyTextCharCharChar"/>
          </w:rPr>
          <w:t>2.8.6</w:t>
        </w:r>
        <w:r w:rsidRPr="00027237">
          <w:rPr>
            <w:rStyle w:val="BodyTextCharCharChar"/>
            <w:rFonts w:eastAsiaTheme="minorEastAsia"/>
          </w:rPr>
          <w:tab/>
        </w:r>
        <w:r w:rsidRPr="00027237">
          <w:rPr>
            <w:rStyle w:val="BodyTextCharCharChar"/>
          </w:rPr>
          <w:t>Python 3.5</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3 \h </w:instrText>
        </w:r>
        <w:r w:rsidRPr="00027237">
          <w:rPr>
            <w:rStyle w:val="BodyTextCharCharChar"/>
            <w:webHidden/>
          </w:rPr>
        </w:r>
        <w:r w:rsidRPr="00027237">
          <w:rPr>
            <w:rStyle w:val="BodyTextCharCharChar"/>
            <w:webHidden/>
          </w:rPr>
          <w:fldChar w:fldCharType="separate"/>
        </w:r>
        <w:r w:rsidRPr="00027237">
          <w:rPr>
            <w:rStyle w:val="BodyTextCharCharChar"/>
            <w:webHidden/>
          </w:rPr>
          <w:t>30</w:t>
        </w:r>
        <w:r w:rsidRPr="00027237">
          <w:rPr>
            <w:rStyle w:val="BodyTextCharCharChar"/>
            <w:webHidden/>
          </w:rPr>
          <w:fldChar w:fldCharType="end"/>
        </w:r>
      </w:hyperlink>
    </w:p>
    <w:p w14:paraId="69664723" w14:textId="4DA1A83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4" w:history="1">
        <w:r w:rsidRPr="00027237">
          <w:rPr>
            <w:rStyle w:val="BodyTextCharCharChar"/>
          </w:rPr>
          <w:t>2.8.7</w:t>
        </w:r>
        <w:r w:rsidRPr="00027237">
          <w:rPr>
            <w:rStyle w:val="BodyTextCharCharChar"/>
            <w:rFonts w:eastAsiaTheme="minorEastAsia"/>
          </w:rPr>
          <w:tab/>
        </w:r>
        <w:r w:rsidRPr="00027237">
          <w:rPr>
            <w:rStyle w:val="BodyTextCharCharChar"/>
          </w:rPr>
          <w:t>PyQTGraph</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4 \h </w:instrText>
        </w:r>
        <w:r w:rsidRPr="00027237">
          <w:rPr>
            <w:rStyle w:val="BodyTextCharCharChar"/>
            <w:webHidden/>
          </w:rPr>
        </w:r>
        <w:r w:rsidRPr="00027237">
          <w:rPr>
            <w:rStyle w:val="BodyTextCharCharChar"/>
            <w:webHidden/>
          </w:rPr>
          <w:fldChar w:fldCharType="separate"/>
        </w:r>
        <w:r w:rsidRPr="00027237">
          <w:rPr>
            <w:rStyle w:val="BodyTextCharCharChar"/>
            <w:webHidden/>
          </w:rPr>
          <w:t>31</w:t>
        </w:r>
        <w:r w:rsidRPr="00027237">
          <w:rPr>
            <w:rStyle w:val="BodyTextCharCharChar"/>
            <w:webHidden/>
          </w:rPr>
          <w:fldChar w:fldCharType="end"/>
        </w:r>
      </w:hyperlink>
    </w:p>
    <w:p w14:paraId="13C3FB3C" w14:textId="4E64EF5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5" w:history="1">
        <w:r w:rsidRPr="00027237">
          <w:rPr>
            <w:rStyle w:val="BodyTextCharCharChar"/>
          </w:rPr>
          <w:t>2.8.8</w:t>
        </w:r>
        <w:r w:rsidRPr="00027237">
          <w:rPr>
            <w:rStyle w:val="BodyTextCharCharChar"/>
            <w:rFonts w:eastAsiaTheme="minorEastAsia"/>
          </w:rPr>
          <w:tab/>
        </w:r>
        <w:r w:rsidRPr="00027237">
          <w:rPr>
            <w:rStyle w:val="BodyTextCharCharChar"/>
          </w:rPr>
          <w:t>PySerial</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5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6089E764" w14:textId="479F8B8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6" w:history="1">
        <w:r w:rsidRPr="00027237">
          <w:rPr>
            <w:rStyle w:val="BodyTextCharCharChar"/>
          </w:rPr>
          <w:t>2.8.9</w:t>
        </w:r>
        <w:r w:rsidRPr="00027237">
          <w:rPr>
            <w:rStyle w:val="BodyTextCharCharChar"/>
            <w:rFonts w:eastAsiaTheme="minorEastAsia"/>
          </w:rPr>
          <w:tab/>
        </w:r>
        <w:r w:rsidRPr="00027237">
          <w:rPr>
            <w:rStyle w:val="BodyTextCharCharChar"/>
          </w:rPr>
          <w:t>Numpy</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6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257EC2D1" w14:textId="2E3D0E3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7" w:history="1">
        <w:r w:rsidRPr="00027237">
          <w:rPr>
            <w:rStyle w:val="BodyTextCharCharChar"/>
          </w:rPr>
          <w:t>2.8.10</w:t>
        </w:r>
        <w:r w:rsidRPr="00027237">
          <w:rPr>
            <w:rStyle w:val="BodyTextCharCharChar"/>
            <w:rFonts w:eastAsiaTheme="minorEastAsia"/>
          </w:rPr>
          <w:tab/>
        </w:r>
        <w:r w:rsidRPr="00027237">
          <w:rPr>
            <w:rStyle w:val="BodyTextCharCharChar"/>
          </w:rPr>
          <w:t>PyQt 5</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7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0B049D74" w14:textId="60E1CFFA"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8" w:history="1">
        <w:r w:rsidRPr="00027237">
          <w:rPr>
            <w:rStyle w:val="BodyTextCharCharChar"/>
          </w:rPr>
          <w:t>2.8.11</w:t>
        </w:r>
        <w:r w:rsidRPr="00027237">
          <w:rPr>
            <w:rStyle w:val="BodyTextCharCharChar"/>
            <w:rFonts w:eastAsiaTheme="minorEastAsia"/>
          </w:rPr>
          <w:tab/>
        </w:r>
        <w:r w:rsidRPr="00027237">
          <w:rPr>
            <w:rStyle w:val="BodyTextCharCharChar"/>
          </w:rPr>
          <w:t>Qt Designer</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8 \h </w:instrText>
        </w:r>
        <w:r w:rsidRPr="00027237">
          <w:rPr>
            <w:rStyle w:val="BodyTextCharCharChar"/>
            <w:webHidden/>
          </w:rPr>
        </w:r>
        <w:r w:rsidRPr="00027237">
          <w:rPr>
            <w:rStyle w:val="BodyTextCharCharChar"/>
            <w:webHidden/>
          </w:rPr>
          <w:fldChar w:fldCharType="separate"/>
        </w:r>
        <w:r w:rsidRPr="00027237">
          <w:rPr>
            <w:rStyle w:val="BodyTextCharCharChar"/>
            <w:webHidden/>
          </w:rPr>
          <w:t>36</w:t>
        </w:r>
        <w:r w:rsidRPr="00027237">
          <w:rPr>
            <w:rStyle w:val="BodyTextCharCharChar"/>
            <w:webHidden/>
          </w:rPr>
          <w:fldChar w:fldCharType="end"/>
        </w:r>
      </w:hyperlink>
    </w:p>
    <w:p w14:paraId="4B19103B" w14:textId="09ED921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9" w:history="1">
        <w:r w:rsidRPr="00027237">
          <w:rPr>
            <w:rStyle w:val="BodyTextCharCharChar"/>
          </w:rPr>
          <w:t>2.8.12</w:t>
        </w:r>
        <w:r w:rsidRPr="00027237">
          <w:rPr>
            <w:rStyle w:val="BodyTextCharCharChar"/>
            <w:rFonts w:eastAsiaTheme="minorEastAsia"/>
          </w:rPr>
          <w:tab/>
        </w:r>
        <w:r w:rsidRPr="00027237">
          <w:rPr>
            <w:rStyle w:val="BodyTextCharCharChar"/>
          </w:rPr>
          <w:t>Gi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9 \h </w:instrText>
        </w:r>
        <w:r w:rsidRPr="00027237">
          <w:rPr>
            <w:rStyle w:val="BodyTextCharCharChar"/>
            <w:webHidden/>
          </w:rPr>
        </w:r>
        <w:r w:rsidRPr="00027237">
          <w:rPr>
            <w:rStyle w:val="BodyTextCharCharChar"/>
            <w:webHidden/>
          </w:rPr>
          <w:fldChar w:fldCharType="separate"/>
        </w:r>
        <w:r w:rsidRPr="00027237">
          <w:rPr>
            <w:rStyle w:val="BodyTextCharCharChar"/>
            <w:webHidden/>
          </w:rPr>
          <w:t>37</w:t>
        </w:r>
        <w:r w:rsidRPr="00027237">
          <w:rPr>
            <w:rStyle w:val="BodyTextCharCharChar"/>
            <w:webHidden/>
          </w:rPr>
          <w:fldChar w:fldCharType="end"/>
        </w:r>
      </w:hyperlink>
    </w:p>
    <w:p w14:paraId="1B907DE7" w14:textId="0E5E2A7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0" w:history="1">
        <w:r w:rsidRPr="00027237">
          <w:rPr>
            <w:rStyle w:val="BodyTextCharCharChar"/>
          </w:rPr>
          <w:t>3.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0 \h </w:instrText>
        </w:r>
        <w:r w:rsidRPr="00027237">
          <w:rPr>
            <w:rStyle w:val="BodyTextCharCharChar"/>
            <w:webHidden/>
          </w:rPr>
        </w:r>
        <w:r w:rsidRPr="00027237">
          <w:rPr>
            <w:rStyle w:val="BodyTextCharCharChar"/>
            <w:webHidden/>
          </w:rPr>
          <w:fldChar w:fldCharType="separate"/>
        </w:r>
        <w:r w:rsidRPr="00027237">
          <w:rPr>
            <w:rStyle w:val="BodyTextCharCharChar"/>
            <w:webHidden/>
          </w:rPr>
          <w:t>38</w:t>
        </w:r>
        <w:r w:rsidRPr="00027237">
          <w:rPr>
            <w:rStyle w:val="BodyTextCharCharChar"/>
            <w:webHidden/>
          </w:rPr>
          <w:fldChar w:fldCharType="end"/>
        </w:r>
      </w:hyperlink>
    </w:p>
    <w:p w14:paraId="113AD1ED" w14:textId="27C40A30"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1" w:history="1">
        <w:r w:rsidRPr="00027237">
          <w:rPr>
            <w:rStyle w:val="BodyTextCharCharChar"/>
          </w:rPr>
          <w:t>3.2</w:t>
        </w:r>
        <w:r w:rsidRPr="00027237">
          <w:rPr>
            <w:rStyle w:val="BodyTextCharCharChar"/>
            <w:rFonts w:eastAsiaTheme="minorEastAsia"/>
          </w:rPr>
          <w:tab/>
        </w:r>
        <w:r w:rsidRPr="00027237">
          <w:rPr>
            <w:rStyle w:val="BodyTextCharCharChar"/>
          </w:rPr>
          <w:t>Εφαρμογή της πτυχιακής εργασίας</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1 \h </w:instrText>
        </w:r>
        <w:r w:rsidRPr="00027237">
          <w:rPr>
            <w:rStyle w:val="BodyTextCharCharChar"/>
            <w:webHidden/>
          </w:rPr>
        </w:r>
        <w:r w:rsidRPr="00027237">
          <w:rPr>
            <w:rStyle w:val="BodyTextCharCharChar"/>
            <w:webHidden/>
          </w:rPr>
          <w:fldChar w:fldCharType="separate"/>
        </w:r>
        <w:r w:rsidRPr="00027237">
          <w:rPr>
            <w:rStyle w:val="BodyTextCharCharChar"/>
            <w:webHidden/>
          </w:rPr>
          <w:t>38</w:t>
        </w:r>
        <w:r w:rsidRPr="00027237">
          <w:rPr>
            <w:rStyle w:val="BodyTextCharCharChar"/>
            <w:webHidden/>
          </w:rPr>
          <w:fldChar w:fldCharType="end"/>
        </w:r>
      </w:hyperlink>
    </w:p>
    <w:p w14:paraId="18941DC2" w14:textId="5064BF5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2" w:history="1">
        <w:r w:rsidRPr="00027237">
          <w:rPr>
            <w:rStyle w:val="BodyTextCharCharChar"/>
          </w:rPr>
          <w:t>3.3</w:t>
        </w:r>
        <w:r w:rsidRPr="00027237">
          <w:rPr>
            <w:rStyle w:val="BodyTextCharCharChar"/>
            <w:rFonts w:eastAsiaTheme="minorEastAsia"/>
          </w:rPr>
          <w:tab/>
        </w:r>
        <w:r w:rsidRPr="00027237">
          <w:rPr>
            <w:rStyle w:val="BodyTextCharCharChar"/>
          </w:rPr>
          <w:t xml:space="preserve">Επίπεδο </w:t>
        </w:r>
        <w:r w:rsidRPr="00027237">
          <w:rPr>
            <w:rStyle w:val="BodyTextCharCharChar"/>
            <w:lang w:val="en-US"/>
          </w:rPr>
          <w:t>Megam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2 \h </w:instrText>
        </w:r>
        <w:r w:rsidRPr="00027237">
          <w:rPr>
            <w:rStyle w:val="BodyTextCharCharChar"/>
            <w:webHidden/>
          </w:rPr>
        </w:r>
        <w:r w:rsidRPr="00027237">
          <w:rPr>
            <w:rStyle w:val="BodyTextCharCharChar"/>
            <w:webHidden/>
          </w:rPr>
          <w:fldChar w:fldCharType="separate"/>
        </w:r>
        <w:r w:rsidRPr="00027237">
          <w:rPr>
            <w:rStyle w:val="BodyTextCharCharChar"/>
            <w:webHidden/>
          </w:rPr>
          <w:t>40</w:t>
        </w:r>
        <w:r w:rsidRPr="00027237">
          <w:rPr>
            <w:rStyle w:val="BodyTextCharCharChar"/>
            <w:webHidden/>
          </w:rPr>
          <w:fldChar w:fldCharType="end"/>
        </w:r>
      </w:hyperlink>
    </w:p>
    <w:p w14:paraId="054658D9" w14:textId="7D0B8D08"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3" w:history="1">
        <w:r w:rsidRPr="00027237">
          <w:rPr>
            <w:rStyle w:val="BodyTextCharCharChar"/>
          </w:rPr>
          <w:t>3.4</w:t>
        </w:r>
        <w:r w:rsidRPr="00027237">
          <w:rPr>
            <w:rStyle w:val="BodyTextCharCharChar"/>
            <w:rFonts w:eastAsiaTheme="minorEastAsia"/>
          </w:rPr>
          <w:tab/>
        </w:r>
        <w:r w:rsidRPr="00027237">
          <w:rPr>
            <w:rStyle w:val="BodyTextCharCharChar"/>
          </w:rPr>
          <w:t xml:space="preserve">Λειτουργία </w:t>
        </w:r>
        <w:r w:rsidRPr="00027237">
          <w:rPr>
            <w:rStyle w:val="BodyTextCharCharChar"/>
            <w:lang w:val="en-US"/>
          </w:rPr>
          <w:t>AD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3 \h </w:instrText>
        </w:r>
        <w:r w:rsidRPr="00027237">
          <w:rPr>
            <w:rStyle w:val="BodyTextCharCharChar"/>
            <w:webHidden/>
          </w:rPr>
        </w:r>
        <w:r w:rsidRPr="00027237">
          <w:rPr>
            <w:rStyle w:val="BodyTextCharCharChar"/>
            <w:webHidden/>
          </w:rPr>
          <w:fldChar w:fldCharType="separate"/>
        </w:r>
        <w:r w:rsidRPr="00027237">
          <w:rPr>
            <w:rStyle w:val="BodyTextCharCharChar"/>
            <w:webHidden/>
          </w:rPr>
          <w:t>41</w:t>
        </w:r>
        <w:r w:rsidRPr="00027237">
          <w:rPr>
            <w:rStyle w:val="BodyTextCharCharChar"/>
            <w:webHidden/>
          </w:rPr>
          <w:fldChar w:fldCharType="end"/>
        </w:r>
      </w:hyperlink>
    </w:p>
    <w:p w14:paraId="76CB273D" w14:textId="370B220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4" w:history="1">
        <w:r w:rsidRPr="00027237">
          <w:rPr>
            <w:rStyle w:val="BodyTextCharCharChar"/>
          </w:rPr>
          <w:t>3.5</w:t>
        </w:r>
        <w:r w:rsidRPr="00027237">
          <w:rPr>
            <w:rStyle w:val="BodyTextCharCharChar"/>
            <w:rFonts w:eastAsiaTheme="minorEastAsia"/>
          </w:rPr>
          <w:tab/>
        </w:r>
        <w:r w:rsidRPr="00027237">
          <w:rPr>
            <w:rStyle w:val="BodyTextCharCharChar"/>
          </w:rPr>
          <w:t xml:space="preserve">Προγραμματισμός </w:t>
        </w:r>
        <w:r w:rsidRPr="00027237">
          <w:rPr>
            <w:rStyle w:val="BodyTextCharCharChar"/>
            <w:lang w:val="en-US"/>
          </w:rPr>
          <w:t>AVR</w:t>
        </w:r>
        <w:r w:rsidRPr="00027237">
          <w:rPr>
            <w:rStyle w:val="BodyTextCharCharChar"/>
          </w:rPr>
          <w:t xml:space="preserve"> – </w:t>
        </w:r>
        <w:r w:rsidRPr="00027237">
          <w:rPr>
            <w:rStyle w:val="BodyTextCharCharChar"/>
            <w:lang w:val="en-US"/>
          </w:rPr>
          <w:t>Firmware Megam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4 \h </w:instrText>
        </w:r>
        <w:r w:rsidRPr="00027237">
          <w:rPr>
            <w:rStyle w:val="BodyTextCharCharChar"/>
            <w:webHidden/>
          </w:rPr>
        </w:r>
        <w:r w:rsidRPr="00027237">
          <w:rPr>
            <w:rStyle w:val="BodyTextCharCharChar"/>
            <w:webHidden/>
          </w:rPr>
          <w:fldChar w:fldCharType="separate"/>
        </w:r>
        <w:r w:rsidRPr="00027237">
          <w:rPr>
            <w:rStyle w:val="BodyTextCharCharChar"/>
            <w:webHidden/>
          </w:rPr>
          <w:t>43</w:t>
        </w:r>
        <w:r w:rsidRPr="00027237">
          <w:rPr>
            <w:rStyle w:val="BodyTextCharCharChar"/>
            <w:webHidden/>
          </w:rPr>
          <w:fldChar w:fldCharType="end"/>
        </w:r>
      </w:hyperlink>
    </w:p>
    <w:p w14:paraId="6AAD4804" w14:textId="22F22348"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5" w:history="1">
        <w:r w:rsidRPr="00027237">
          <w:rPr>
            <w:rStyle w:val="BodyTextCharCharChar"/>
          </w:rPr>
          <w:t>3.5.1</w:t>
        </w:r>
        <w:r w:rsidRPr="00027237">
          <w:rPr>
            <w:rStyle w:val="BodyTextCharCharChar"/>
            <w:rFonts w:eastAsiaTheme="minorEastAsia"/>
          </w:rPr>
          <w:tab/>
        </w:r>
        <w:r w:rsidRPr="00027237">
          <w:rPr>
            <w:rStyle w:val="BodyTextCharCharChar"/>
          </w:rPr>
          <w:t xml:space="preserve">Μεταγλώττιση και Εγγραφή του </w:t>
        </w:r>
        <w:r w:rsidRPr="00027237">
          <w:rPr>
            <w:rStyle w:val="BodyTextCharCharChar"/>
            <w:lang w:val="en-US"/>
          </w:rPr>
          <w:t>Firmwar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5 \h </w:instrText>
        </w:r>
        <w:r w:rsidRPr="00027237">
          <w:rPr>
            <w:rStyle w:val="BodyTextCharCharChar"/>
            <w:webHidden/>
          </w:rPr>
        </w:r>
        <w:r w:rsidRPr="00027237">
          <w:rPr>
            <w:rStyle w:val="BodyTextCharCharChar"/>
            <w:webHidden/>
          </w:rPr>
          <w:fldChar w:fldCharType="separate"/>
        </w:r>
        <w:r w:rsidRPr="00027237">
          <w:rPr>
            <w:rStyle w:val="BodyTextCharCharChar"/>
            <w:webHidden/>
          </w:rPr>
          <w:t>50</w:t>
        </w:r>
        <w:r w:rsidRPr="00027237">
          <w:rPr>
            <w:rStyle w:val="BodyTextCharCharChar"/>
            <w:webHidden/>
          </w:rPr>
          <w:fldChar w:fldCharType="end"/>
        </w:r>
      </w:hyperlink>
    </w:p>
    <w:p w14:paraId="14B0C135" w14:textId="08C4B2C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6" w:history="1">
        <w:r w:rsidRPr="00027237">
          <w:rPr>
            <w:rStyle w:val="BodyTextCharCharChar"/>
          </w:rPr>
          <w:t>4.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6 \h </w:instrText>
        </w:r>
        <w:r w:rsidRPr="00027237">
          <w:rPr>
            <w:rStyle w:val="BodyTextCharCharChar"/>
            <w:webHidden/>
          </w:rPr>
        </w:r>
        <w:r w:rsidRPr="00027237">
          <w:rPr>
            <w:rStyle w:val="BodyTextCharCharChar"/>
            <w:webHidden/>
          </w:rPr>
          <w:fldChar w:fldCharType="separate"/>
        </w:r>
        <w:r w:rsidRPr="00027237">
          <w:rPr>
            <w:rStyle w:val="BodyTextCharCharChar"/>
            <w:webHidden/>
          </w:rPr>
          <w:t>52</w:t>
        </w:r>
        <w:r w:rsidRPr="00027237">
          <w:rPr>
            <w:rStyle w:val="BodyTextCharCharChar"/>
            <w:webHidden/>
          </w:rPr>
          <w:fldChar w:fldCharType="end"/>
        </w:r>
      </w:hyperlink>
    </w:p>
    <w:p w14:paraId="5BF0DC7A" w14:textId="173CCA4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7" w:history="1">
        <w:r w:rsidRPr="00027237">
          <w:rPr>
            <w:rStyle w:val="BodyTextCharCharChar"/>
          </w:rPr>
          <w:t>4.2</w:t>
        </w:r>
        <w:r w:rsidRPr="00027237">
          <w:rPr>
            <w:rStyle w:val="BodyTextCharCharChar"/>
            <w:rFonts w:eastAsiaTheme="minorEastAsia"/>
          </w:rPr>
          <w:tab/>
        </w:r>
        <w:r w:rsidRPr="00027237">
          <w:rPr>
            <w:rStyle w:val="BodyTextCharCharChar"/>
          </w:rPr>
          <w:t xml:space="preserve">Λειτουργίες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7 \h </w:instrText>
        </w:r>
        <w:r w:rsidRPr="00027237">
          <w:rPr>
            <w:rStyle w:val="BodyTextCharCharChar"/>
            <w:webHidden/>
          </w:rPr>
        </w:r>
        <w:r w:rsidRPr="00027237">
          <w:rPr>
            <w:rStyle w:val="BodyTextCharCharChar"/>
            <w:webHidden/>
          </w:rPr>
          <w:fldChar w:fldCharType="separate"/>
        </w:r>
        <w:r w:rsidRPr="00027237">
          <w:rPr>
            <w:rStyle w:val="BodyTextCharCharChar"/>
            <w:webHidden/>
          </w:rPr>
          <w:t>52</w:t>
        </w:r>
        <w:r w:rsidRPr="00027237">
          <w:rPr>
            <w:rStyle w:val="BodyTextCharCharChar"/>
            <w:webHidden/>
          </w:rPr>
          <w:fldChar w:fldCharType="end"/>
        </w:r>
      </w:hyperlink>
    </w:p>
    <w:p w14:paraId="42472670" w14:textId="7A63472F"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8" w:history="1">
        <w:r w:rsidRPr="00027237">
          <w:rPr>
            <w:rStyle w:val="BodyTextCharCharChar"/>
            <w:lang w:val="en-US"/>
          </w:rPr>
          <w:t>4.2.1</w:t>
        </w:r>
        <w:r w:rsidRPr="00027237">
          <w:rPr>
            <w:rStyle w:val="BodyTextCharCharChar"/>
            <w:rFonts w:eastAsiaTheme="minorEastAsia"/>
          </w:rPr>
          <w:tab/>
        </w:r>
        <w:r w:rsidRPr="00027237">
          <w:rPr>
            <w:rStyle w:val="BodyTextCharCharChar"/>
          </w:rPr>
          <w:t xml:space="preserve">Επεξήγηση βοηθητικών εργαλείων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8 \h </w:instrText>
        </w:r>
        <w:r w:rsidRPr="00027237">
          <w:rPr>
            <w:rStyle w:val="BodyTextCharCharChar"/>
            <w:webHidden/>
          </w:rPr>
        </w:r>
        <w:r w:rsidRPr="00027237">
          <w:rPr>
            <w:rStyle w:val="BodyTextCharCharChar"/>
            <w:webHidden/>
          </w:rPr>
          <w:fldChar w:fldCharType="separate"/>
        </w:r>
        <w:r w:rsidRPr="00027237">
          <w:rPr>
            <w:rStyle w:val="BodyTextCharCharChar"/>
            <w:webHidden/>
          </w:rPr>
          <w:t>54</w:t>
        </w:r>
        <w:r w:rsidRPr="00027237">
          <w:rPr>
            <w:rStyle w:val="BodyTextCharCharChar"/>
            <w:webHidden/>
          </w:rPr>
          <w:fldChar w:fldCharType="end"/>
        </w:r>
      </w:hyperlink>
    </w:p>
    <w:p w14:paraId="3E9A62AA" w14:textId="635CD15B"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9" w:history="1">
        <w:r w:rsidRPr="00027237">
          <w:rPr>
            <w:rStyle w:val="BodyTextCharCharChar"/>
            <w:lang w:val="en-US"/>
          </w:rPr>
          <w:t>4.2.2</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Live Plotting</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9 \h </w:instrText>
        </w:r>
        <w:r w:rsidRPr="00027237">
          <w:rPr>
            <w:rStyle w:val="BodyTextCharCharChar"/>
            <w:webHidden/>
          </w:rPr>
        </w:r>
        <w:r w:rsidRPr="00027237">
          <w:rPr>
            <w:rStyle w:val="BodyTextCharCharChar"/>
            <w:webHidden/>
          </w:rPr>
          <w:fldChar w:fldCharType="separate"/>
        </w:r>
        <w:r w:rsidRPr="00027237">
          <w:rPr>
            <w:rStyle w:val="BodyTextCharCharChar"/>
            <w:webHidden/>
          </w:rPr>
          <w:t>55</w:t>
        </w:r>
        <w:r w:rsidRPr="00027237">
          <w:rPr>
            <w:rStyle w:val="BodyTextCharCharChar"/>
            <w:webHidden/>
          </w:rPr>
          <w:fldChar w:fldCharType="end"/>
        </w:r>
      </w:hyperlink>
    </w:p>
    <w:p w14:paraId="43C7F4A4" w14:textId="18E0A917"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80" w:history="1">
        <w:r w:rsidRPr="00027237">
          <w:rPr>
            <w:rStyle w:val="BodyTextCharCharChar"/>
          </w:rPr>
          <w:t>4.2.3</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Sampling</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0 \h </w:instrText>
        </w:r>
        <w:r w:rsidRPr="00027237">
          <w:rPr>
            <w:rStyle w:val="BodyTextCharCharChar"/>
            <w:webHidden/>
          </w:rPr>
        </w:r>
        <w:r w:rsidRPr="00027237">
          <w:rPr>
            <w:rStyle w:val="BodyTextCharCharChar"/>
            <w:webHidden/>
          </w:rPr>
          <w:fldChar w:fldCharType="separate"/>
        </w:r>
        <w:r w:rsidRPr="00027237">
          <w:rPr>
            <w:rStyle w:val="BodyTextCharCharChar"/>
            <w:webHidden/>
          </w:rPr>
          <w:t>58</w:t>
        </w:r>
        <w:r w:rsidRPr="00027237">
          <w:rPr>
            <w:rStyle w:val="BodyTextCharCharChar"/>
            <w:webHidden/>
          </w:rPr>
          <w:fldChar w:fldCharType="end"/>
        </w:r>
      </w:hyperlink>
    </w:p>
    <w:p w14:paraId="69010C18" w14:textId="0DA900CE"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81" w:history="1">
        <w:r w:rsidRPr="00027237">
          <w:rPr>
            <w:rStyle w:val="BodyTextCharCharChar"/>
          </w:rPr>
          <w:t>4.2.4</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Handler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1 \h </w:instrText>
        </w:r>
        <w:r w:rsidRPr="00027237">
          <w:rPr>
            <w:rStyle w:val="BodyTextCharCharChar"/>
            <w:webHidden/>
          </w:rPr>
        </w:r>
        <w:r w:rsidRPr="00027237">
          <w:rPr>
            <w:rStyle w:val="BodyTextCharCharChar"/>
            <w:webHidden/>
          </w:rPr>
          <w:fldChar w:fldCharType="separate"/>
        </w:r>
        <w:r w:rsidRPr="00027237">
          <w:rPr>
            <w:rStyle w:val="BodyTextCharCharChar"/>
            <w:webHidden/>
          </w:rPr>
          <w:t>60</w:t>
        </w:r>
        <w:r w:rsidRPr="00027237">
          <w:rPr>
            <w:rStyle w:val="BodyTextCharCharChar"/>
            <w:webHidden/>
          </w:rPr>
          <w:fldChar w:fldCharType="end"/>
        </w:r>
      </w:hyperlink>
    </w:p>
    <w:p w14:paraId="6839F0B9" w14:textId="06DD4B90" w:rsidR="00027237" w:rsidRDefault="00027237"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Pr="00027237">
          <w:rPr>
            <w:rStyle w:val="BodyTextCharCharChar"/>
          </w:rPr>
          <w:t>4.3</w:t>
        </w:r>
        <w:r w:rsidRPr="00027237">
          <w:rPr>
            <w:rStyle w:val="BodyTextCharCharChar"/>
            <w:rFonts w:eastAsiaTheme="minorEastAsia"/>
          </w:rPr>
          <w:tab/>
        </w:r>
        <w:r w:rsidRPr="00027237">
          <w:rPr>
            <w:rStyle w:val="BodyTextCharCharChar"/>
          </w:rPr>
          <w:t xml:space="preserve">Ανάπτυξη λογισμικού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2 \h </w:instrText>
        </w:r>
        <w:r w:rsidRPr="00027237">
          <w:rPr>
            <w:rStyle w:val="BodyTextCharCharChar"/>
            <w:webHidden/>
          </w:rPr>
        </w:r>
        <w:r w:rsidRPr="00027237">
          <w:rPr>
            <w:rStyle w:val="BodyTextCharCharChar"/>
            <w:webHidden/>
          </w:rPr>
          <w:fldChar w:fldCharType="separate"/>
        </w:r>
        <w:r w:rsidRPr="00027237">
          <w:rPr>
            <w:rStyle w:val="BodyTextCharCharChar"/>
            <w:webHidden/>
          </w:rPr>
          <w:t>63</w:t>
        </w:r>
        <w:r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305E36">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DAAE185" w:rsidR="00515D06" w:rsidRPr="00AD33D2" w:rsidRDefault="00515D06"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A64161">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A64161">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3392" behindDoc="1" locked="0" layoutInCell="1" allowOverlap="1" wp14:anchorId="50757297" wp14:editId="4CCE71B1">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305E36"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761F5D3C" w:rsidR="00515D06" w:rsidRPr="00925DD3" w:rsidRDefault="00515D06" w:rsidP="00AD33D2">
                  <w:pPr>
                    <w:pStyle w:val="BodyTextKeep"/>
                    <w:rPr>
                      <w:noProof/>
                    </w:rPr>
                  </w:pPr>
                  <w:r>
                    <w:t xml:space="preserve">Εικόνα </w:t>
                  </w:r>
                  <w:r>
                    <w:fldChar w:fldCharType="begin"/>
                  </w:r>
                  <w:r>
                    <w:instrText xml:space="preserve"> STYLEREF 1 \s </w:instrText>
                  </w:r>
                  <w:r>
                    <w:fldChar w:fldCharType="separate"/>
                  </w:r>
                  <w:r w:rsidR="00A64161">
                    <w:rPr>
                      <w:noProof/>
                    </w:rPr>
                    <w:t>1.1</w:t>
                  </w:r>
                  <w:r>
                    <w:fldChar w:fldCharType="end"/>
                  </w:r>
                  <w:r>
                    <w:noBreakHyphen/>
                  </w:r>
                  <w:r>
                    <w:fldChar w:fldCharType="begin"/>
                  </w:r>
                  <w:r>
                    <w:instrText xml:space="preserve"> SEQ Εικόνα \* ARABIC \s 1 </w:instrText>
                  </w:r>
                  <w:r>
                    <w:fldChar w:fldCharType="separate"/>
                  </w:r>
                  <w:r w:rsidR="00A64161">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26EC7921">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305E36">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48FFD234" w:rsidR="00515D06" w:rsidRPr="00E141E7" w:rsidRDefault="00515D06" w:rsidP="00AD33D2">
                  <w:pPr>
                    <w:pStyle w:val="BodyTextKeep"/>
                    <w:rPr>
                      <w:noProof/>
                      <w:lang w:val="en-US"/>
                    </w:rPr>
                  </w:pPr>
                  <w:r>
                    <w:t xml:space="preserve">Εικόνα </w:t>
                  </w:r>
                  <w:r>
                    <w:fldChar w:fldCharType="begin"/>
                  </w:r>
                  <w:r>
                    <w:instrText xml:space="preserve"> STYLEREF 1 \s </w:instrText>
                  </w:r>
                  <w:r>
                    <w:fldChar w:fldCharType="separate"/>
                  </w:r>
                  <w:r w:rsidR="00A64161">
                    <w:rPr>
                      <w:noProof/>
                    </w:rPr>
                    <w:t>1.3</w:t>
                  </w:r>
                  <w:r>
                    <w:fldChar w:fldCharType="end"/>
                  </w:r>
                  <w:r>
                    <w:noBreakHyphen/>
                  </w:r>
                  <w:r>
                    <w:fldChar w:fldCharType="begin"/>
                  </w:r>
                  <w:r>
                    <w:instrText xml:space="preserve"> SEQ Εικόνα \* ARABIC \s 1 </w:instrText>
                  </w:r>
                  <w:r>
                    <w:fldChar w:fldCharType="separate"/>
                  </w:r>
                  <w:r w:rsidR="00A64161">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58EFBB0E">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5680" behindDoc="0" locked="0" layoutInCell="1" allowOverlap="1" wp14:anchorId="2C63A2AF" wp14:editId="7FE800A4">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305E36">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1577327F" w:rsidR="00515D06" w:rsidRPr="00E141E7" w:rsidRDefault="00515D06" w:rsidP="00AD33D2">
                  <w:pPr>
                    <w:pStyle w:val="BodyTextKeep"/>
                    <w:rPr>
                      <w:noProof/>
                    </w:rPr>
                  </w:pPr>
                  <w:r>
                    <w:t xml:space="preserve">Εικόνα </w:t>
                  </w:r>
                  <w:r>
                    <w:fldChar w:fldCharType="begin"/>
                  </w:r>
                  <w:r>
                    <w:instrText xml:space="preserve"> STYLEREF 1 \s </w:instrText>
                  </w:r>
                  <w:r>
                    <w:fldChar w:fldCharType="separate"/>
                  </w:r>
                  <w:r w:rsidR="00A64161">
                    <w:rPr>
                      <w:noProof/>
                    </w:rPr>
                    <w:t>1.3</w:t>
                  </w:r>
                  <w:r>
                    <w:fldChar w:fldCharType="end"/>
                  </w:r>
                  <w:r>
                    <w:noBreakHyphen/>
                  </w:r>
                  <w:r>
                    <w:fldChar w:fldCharType="begin"/>
                  </w:r>
                  <w:r>
                    <w:instrText xml:space="preserve"> SEQ Εικόνα \* ARABIC \s 1 </w:instrText>
                  </w:r>
                  <w:r>
                    <w:fldChar w:fldCharType="separate"/>
                  </w:r>
                  <w:r w:rsidR="00A64161">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305E36">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1C1204B5" w:rsidR="00515D06" w:rsidRPr="009E4B26" w:rsidRDefault="00515D06" w:rsidP="00AD33D2">
                  <w:pPr>
                    <w:pStyle w:val="BodyTextKeep"/>
                    <w:rPr>
                      <w:noProof/>
                      <w:lang w:val="en-US"/>
                    </w:rPr>
                  </w:pPr>
                  <w:r>
                    <w:t xml:space="preserve">Εικόνα </w:t>
                  </w:r>
                  <w:r>
                    <w:fldChar w:fldCharType="begin"/>
                  </w:r>
                  <w:r>
                    <w:instrText xml:space="preserve"> STYLEREF 1 \s </w:instrText>
                  </w:r>
                  <w:r>
                    <w:fldChar w:fldCharType="separate"/>
                  </w:r>
                  <w:r w:rsidR="00A64161">
                    <w:rPr>
                      <w:noProof/>
                    </w:rPr>
                    <w:t>1.4</w:t>
                  </w:r>
                  <w:r>
                    <w:fldChar w:fldCharType="end"/>
                  </w:r>
                  <w:r>
                    <w:noBreakHyphen/>
                  </w:r>
                  <w:r>
                    <w:fldChar w:fldCharType="begin"/>
                  </w:r>
                  <w:r>
                    <w:instrText xml:space="preserve"> SEQ Εικόνα \* ARABIC \s 1 </w:instrText>
                  </w:r>
                  <w:r>
                    <w:fldChar w:fldCharType="separate"/>
                  </w:r>
                  <w:r w:rsidR="00A64161">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6464" behindDoc="0" locked="0" layoutInCell="1" allowOverlap="1" wp14:anchorId="428CCD80" wp14:editId="026D9DC0">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r>
        <w:t xml:space="preserve">Μικροελεγκτής </w:t>
      </w:r>
      <w:r>
        <w:rPr>
          <w:lang w:val="en-US"/>
        </w:rPr>
        <w:t>AVR</w:t>
      </w:r>
      <w:bookmarkEnd w:id="19"/>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r>
        <w:rPr>
          <w:lang w:val="el-GR"/>
        </w:rPr>
        <w:t>μικροελεγκτών</w:t>
      </w:r>
      <w:bookmarkEnd w:id="20"/>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305E36">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7FBC4D9D" w:rsidR="00515D06" w:rsidRPr="00AD33D2" w:rsidRDefault="00515D06" w:rsidP="00AD33D2">
                  <w:pPr>
                    <w:pStyle w:val="BodyTextKeep"/>
                    <w:rPr>
                      <w:noProof/>
                      <w:lang w:val="en-US"/>
                    </w:rPr>
                  </w:pPr>
                  <w:r>
                    <w:t xml:space="preserve">Εικόνα </w:t>
                  </w:r>
                  <w:r>
                    <w:fldChar w:fldCharType="begin"/>
                  </w:r>
                  <w:r>
                    <w:instrText xml:space="preserve"> STYLEREF 1 \s </w:instrText>
                  </w:r>
                  <w:r>
                    <w:fldChar w:fldCharType="separate"/>
                  </w:r>
                  <w:r w:rsidR="00A64161">
                    <w:rPr>
                      <w:noProof/>
                    </w:rPr>
                    <w:t>2.2</w:t>
                  </w:r>
                  <w:r>
                    <w:fldChar w:fldCharType="end"/>
                  </w:r>
                  <w:r>
                    <w:noBreakHyphen/>
                  </w:r>
                  <w:r>
                    <w:fldChar w:fldCharType="begin"/>
                  </w:r>
                  <w:r>
                    <w:instrText xml:space="preserve"> SEQ Εικόνα \* ARABIC \s 1 </w:instrText>
                  </w:r>
                  <w:r>
                    <w:fldChar w:fldCharType="separate"/>
                  </w:r>
                  <w:r w:rsidR="00A64161">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7488" behindDoc="0" locked="0" layoutInCell="1" allowOverlap="1" wp14:anchorId="3B56BB2B" wp14:editId="42498021">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18C5405E">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E36">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17F34F34" w:rsidR="00515D06" w:rsidRPr="00DE3D75" w:rsidRDefault="00515D06" w:rsidP="00DE3D75">
                  <w:pPr>
                    <w:pStyle w:val="BodyTextKeep"/>
                    <w:rPr>
                      <w:noProof/>
                      <w:lang w:val="en-US"/>
                    </w:rPr>
                  </w:pPr>
                  <w:r>
                    <w:t xml:space="preserve">Εικόνα </w:t>
                  </w:r>
                  <w:r>
                    <w:fldChar w:fldCharType="begin"/>
                  </w:r>
                  <w:r>
                    <w:instrText xml:space="preserve"> STYLEREF 1 \s </w:instrText>
                  </w:r>
                  <w:r>
                    <w:fldChar w:fldCharType="separate"/>
                  </w:r>
                  <w:r w:rsidR="00A64161">
                    <w:rPr>
                      <w:noProof/>
                    </w:rPr>
                    <w:t>2.2</w:t>
                  </w:r>
                  <w:r>
                    <w:fldChar w:fldCharType="end"/>
                  </w:r>
                  <w:r>
                    <w:noBreakHyphen/>
                  </w:r>
                  <w:r>
                    <w:fldChar w:fldCharType="begin"/>
                  </w:r>
                  <w:r>
                    <w:instrText xml:space="preserve"> SEQ Εικόνα \* ARABIC \s 1 </w:instrText>
                  </w:r>
                  <w:r>
                    <w:fldChar w:fldCharType="separate"/>
                  </w:r>
                  <w:r w:rsidR="00A64161">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305E36">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7659DC02" w:rsidR="00515D06" w:rsidRPr="001C34E2" w:rsidRDefault="00515D06" w:rsidP="00F57F2A">
                  <w:pPr>
                    <w:pStyle w:val="BodyTextKeep"/>
                    <w:rPr>
                      <w:noProof/>
                    </w:rPr>
                  </w:pPr>
                  <w:r>
                    <w:t xml:space="preserve">Εικόνα </w:t>
                  </w:r>
                  <w:r>
                    <w:fldChar w:fldCharType="begin"/>
                  </w:r>
                  <w:r>
                    <w:instrText xml:space="preserve"> STYLEREF 1 \s </w:instrText>
                  </w:r>
                  <w:r>
                    <w:fldChar w:fldCharType="separate"/>
                  </w:r>
                  <w:r w:rsidR="00A64161">
                    <w:rPr>
                      <w:noProof/>
                    </w:rPr>
                    <w:t>2.3</w:t>
                  </w:r>
                  <w:r>
                    <w:fldChar w:fldCharType="end"/>
                  </w:r>
                  <w:r>
                    <w:noBreakHyphen/>
                  </w:r>
                  <w:r>
                    <w:fldChar w:fldCharType="begin"/>
                  </w:r>
                  <w:r>
                    <w:instrText xml:space="preserve"> SEQ Εικόνα \* ARABIC \s 1 </w:instrText>
                  </w:r>
                  <w:r>
                    <w:fldChar w:fldCharType="separate"/>
                  </w:r>
                  <w:r w:rsidR="00A64161">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40320" behindDoc="0" locked="0" layoutInCell="1" allowOverlap="1" wp14:anchorId="03229306" wp14:editId="6243207A">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305E36">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6C83DF70" w:rsidR="00515D06" w:rsidRPr="001617B4" w:rsidRDefault="00515D06" w:rsidP="001617B4">
                  <w:pPr>
                    <w:pStyle w:val="BodyTextKeep"/>
                    <w:rPr>
                      <w:noProof/>
                      <w:lang w:val="en-US"/>
                    </w:rPr>
                  </w:pPr>
                  <w:r>
                    <w:t xml:space="preserve">Εικόνα </w:t>
                  </w:r>
                  <w:r>
                    <w:fldChar w:fldCharType="begin"/>
                  </w:r>
                  <w:r>
                    <w:instrText xml:space="preserve"> STYLEREF 1 \s </w:instrText>
                  </w:r>
                  <w:r>
                    <w:fldChar w:fldCharType="separate"/>
                  </w:r>
                  <w:r w:rsidR="00A64161">
                    <w:rPr>
                      <w:noProof/>
                    </w:rPr>
                    <w:t>2.3</w:t>
                  </w:r>
                  <w:r>
                    <w:fldChar w:fldCharType="end"/>
                  </w:r>
                  <w:r>
                    <w:noBreakHyphen/>
                  </w:r>
                  <w:r>
                    <w:fldChar w:fldCharType="begin"/>
                  </w:r>
                  <w:r>
                    <w:instrText xml:space="preserve"> SEQ Εικόνα \* ARABIC \s 1 </w:instrText>
                  </w:r>
                  <w:r>
                    <w:fldChar w:fldCharType="separate"/>
                  </w:r>
                  <w:r w:rsidR="00A64161">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1344" behindDoc="0" locked="0" layoutInCell="1" allowOverlap="1" wp14:anchorId="3A24E961" wp14:editId="4441C95A">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r>
        <w:t>Διεπαφή</w:t>
      </w:r>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305E36"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B17813D" w:rsidR="00515D06" w:rsidRPr="0003498F" w:rsidRDefault="00515D06" w:rsidP="0003498F">
                  <w:pPr>
                    <w:pStyle w:val="BodyTextKeep"/>
                    <w:rPr>
                      <w:noProof/>
                      <w:lang w:val="en-US"/>
                    </w:rPr>
                  </w:pPr>
                  <w:r>
                    <w:t xml:space="preserve">Εικόνα </w:t>
                  </w:r>
                  <w:r>
                    <w:fldChar w:fldCharType="begin"/>
                  </w:r>
                  <w:r>
                    <w:instrText xml:space="preserve"> STYLEREF 1 \s </w:instrText>
                  </w:r>
                  <w:r>
                    <w:fldChar w:fldCharType="separate"/>
                  </w:r>
                  <w:r w:rsidR="00A64161">
                    <w:rPr>
                      <w:noProof/>
                    </w:rPr>
                    <w:t>2.4</w:t>
                  </w:r>
                  <w:r>
                    <w:fldChar w:fldCharType="end"/>
                  </w:r>
                  <w:r>
                    <w:noBreakHyphen/>
                  </w:r>
                  <w:r>
                    <w:fldChar w:fldCharType="begin"/>
                  </w:r>
                  <w:r>
                    <w:instrText xml:space="preserve"> SEQ Εικόνα \* ARABIC \s 1 </w:instrText>
                  </w:r>
                  <w:r>
                    <w:fldChar w:fldCharType="separate"/>
                  </w:r>
                  <w:r w:rsidR="00A64161">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2368" behindDoc="0" locked="0" layoutInCell="1" allowOverlap="1" wp14:anchorId="66EA1FE3" wp14:editId="2AD66427">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305E36"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1657121A" w:rsidR="00515D06" w:rsidRPr="006378BD" w:rsidRDefault="00515D06"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A64161">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A64161">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7DCCF99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Προγραμματιστής Μικροελεγκτή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305E36"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38FF0D0C" w:rsidR="00515D06" w:rsidRPr="00BB3FD9" w:rsidRDefault="00515D06" w:rsidP="00BB3FD9">
                  <w:pPr>
                    <w:pStyle w:val="BodyTextKeep"/>
                    <w:rPr>
                      <w:noProof/>
                    </w:rPr>
                  </w:pPr>
                  <w:r>
                    <w:t xml:space="preserve">Εικόνα </w:t>
                  </w:r>
                  <w:r>
                    <w:fldChar w:fldCharType="begin"/>
                  </w:r>
                  <w:r>
                    <w:instrText xml:space="preserve"> STYLEREF 1 \s </w:instrText>
                  </w:r>
                  <w:r>
                    <w:fldChar w:fldCharType="separate"/>
                  </w:r>
                  <w:r w:rsidR="00A64161">
                    <w:rPr>
                      <w:noProof/>
                    </w:rPr>
                    <w:t>2.5</w:t>
                  </w:r>
                  <w:r>
                    <w:fldChar w:fldCharType="end"/>
                  </w:r>
                  <w:r>
                    <w:noBreakHyphen/>
                  </w:r>
                  <w:r>
                    <w:fldChar w:fldCharType="begin"/>
                  </w:r>
                  <w:r>
                    <w:instrText xml:space="preserve"> SEQ Εικόνα \* ARABIC \s 1 </w:instrText>
                  </w:r>
                  <w:r>
                    <w:fldChar w:fldCharType="separate"/>
                  </w:r>
                  <w:r w:rsidR="00A64161">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3B8F21DE">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305E36" w:rsidP="008D3D42">
      <w:pPr>
        <w:pStyle w:val="Heading1"/>
        <w:numPr>
          <w:ilvl w:val="1"/>
          <w:numId w:val="4"/>
        </w:numPr>
      </w:pPr>
      <w:bookmarkStart w:id="26" w:name="_Toc53291085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17B34AEA" w:rsidR="00515D06" w:rsidRPr="003E6131" w:rsidRDefault="00515D06" w:rsidP="00BB3FD9">
                  <w:pPr>
                    <w:pStyle w:val="BodyTextKeep"/>
                    <w:rPr>
                      <w:noProof/>
                    </w:rPr>
                  </w:pPr>
                  <w:r>
                    <w:t xml:space="preserve">Εικόνα </w:t>
                  </w:r>
                  <w:r>
                    <w:fldChar w:fldCharType="begin"/>
                  </w:r>
                  <w:r>
                    <w:instrText xml:space="preserve"> STYLEREF 1 \s </w:instrText>
                  </w:r>
                  <w:r>
                    <w:fldChar w:fldCharType="separate"/>
                  </w:r>
                  <w:r w:rsidR="00A64161">
                    <w:rPr>
                      <w:noProof/>
                    </w:rPr>
                    <w:t>2.5</w:t>
                  </w:r>
                  <w:r>
                    <w:fldChar w:fldCharType="end"/>
                  </w:r>
                  <w:r>
                    <w:noBreakHyphen/>
                  </w:r>
                  <w:r>
                    <w:fldChar w:fldCharType="begin"/>
                  </w:r>
                  <w:r>
                    <w:instrText xml:space="preserve"> SEQ Εικόνα \* ARABIC \s 1 </w:instrText>
                  </w:r>
                  <w:r>
                    <w:fldChar w:fldCharType="separate"/>
                  </w:r>
                  <w:r w:rsidR="00A64161">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62848" behindDoc="0" locked="0" layoutInCell="1" allowOverlap="1" wp14:anchorId="7EE380E7" wp14:editId="7D131497">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305E36">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6CD09094" w:rsidR="00515D06" w:rsidRPr="005E5994" w:rsidRDefault="00515D06"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A64161">
                    <w:rPr>
                      <w:noProof/>
                    </w:rPr>
                    <w:t>2.6</w:t>
                  </w:r>
                  <w:r>
                    <w:fldChar w:fldCharType="end"/>
                  </w:r>
                  <w:r>
                    <w:noBreakHyphen/>
                  </w:r>
                  <w:r>
                    <w:fldChar w:fldCharType="begin"/>
                  </w:r>
                  <w:r>
                    <w:instrText xml:space="preserve"> SEQ Εικόνα \* ARABIC \s 1 </w:instrText>
                  </w:r>
                  <w:r>
                    <w:fldChar w:fldCharType="separate"/>
                  </w:r>
                  <w:r w:rsidR="00A64161">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2608" behindDoc="0" locked="0" layoutInCell="1" allowOverlap="1" wp14:anchorId="49B3FB3B" wp14:editId="6009E7FA">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8D3D42">
      <w:pPr>
        <w:pStyle w:val="Heading1"/>
        <w:numPr>
          <w:ilvl w:val="1"/>
          <w:numId w:val="4"/>
        </w:numPr>
      </w:pPr>
      <w:bookmarkStart w:id="28" w:name="_Toc532910854"/>
      <w:r>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77155D39">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305E36">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6D6DB0BF" w:rsidR="00515D06" w:rsidRPr="002E1E44" w:rsidRDefault="00515D06" w:rsidP="00EB522B">
                  <w:pPr>
                    <w:pStyle w:val="BodyTextKeep"/>
                    <w:rPr>
                      <w:noProof/>
                    </w:rPr>
                  </w:pPr>
                  <w:r>
                    <w:t xml:space="preserve">Εικόνα </w:t>
                  </w:r>
                  <w:r>
                    <w:fldChar w:fldCharType="begin"/>
                  </w:r>
                  <w:r>
                    <w:instrText xml:space="preserve"> STYLEREF 1 \s </w:instrText>
                  </w:r>
                  <w:r>
                    <w:fldChar w:fldCharType="separate"/>
                  </w:r>
                  <w:r w:rsidR="00A64161">
                    <w:rPr>
                      <w:noProof/>
                    </w:rPr>
                    <w:t>2.7</w:t>
                  </w:r>
                  <w:r>
                    <w:fldChar w:fldCharType="end"/>
                  </w:r>
                  <w:r>
                    <w:noBreakHyphen/>
                  </w:r>
                  <w:r>
                    <w:fldChar w:fldCharType="begin"/>
                  </w:r>
                  <w:r>
                    <w:instrText xml:space="preserve"> SEQ Εικόνα \* ARABIC \s 1 </w:instrText>
                  </w:r>
                  <w:r>
                    <w:fldChar w:fldCharType="separate"/>
                  </w:r>
                  <w:r w:rsidR="00A64161">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305E36"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3B478B9E" w:rsidR="00515D06" w:rsidRPr="002A2AA7" w:rsidRDefault="00515D06" w:rsidP="00E0652F">
                  <w:pPr>
                    <w:pStyle w:val="BodyTextKeep"/>
                    <w:rPr>
                      <w:noProof/>
                    </w:rPr>
                  </w:pPr>
                  <w:r>
                    <w:t xml:space="preserve">Εικόνα </w:t>
                  </w:r>
                  <w:r>
                    <w:fldChar w:fldCharType="begin"/>
                  </w:r>
                  <w:r>
                    <w:instrText xml:space="preserve"> SEQ Εικόνα \* ARABIC </w:instrText>
                  </w:r>
                  <w:r>
                    <w:fldChar w:fldCharType="separate"/>
                  </w:r>
                  <w:r w:rsidR="00A64161">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8752" behindDoc="0" locked="0" layoutInCell="1" allowOverlap="1" wp14:anchorId="7ABAFF2F" wp14:editId="09A65A22">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r>
        <w:t>AVRDude</w:t>
      </w:r>
      <w:bookmarkEnd w:id="34"/>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r w:rsidR="001C6520">
        <w:t>Pycharm</w:t>
      </w:r>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3632" behindDoc="0" locked="0" layoutInCell="1" allowOverlap="1" wp14:anchorId="5A91370A" wp14:editId="4DDC78BB">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305E36"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02A4FEDF" w:rsidR="00515D06" w:rsidRDefault="00515D06" w:rsidP="00DA6910">
                  <w:pPr>
                    <w:pStyle w:val="BodyTextKeep"/>
                    <w:rPr>
                      <w:lang w:eastAsia="en-US"/>
                    </w:rPr>
                  </w:pPr>
                  <w:r>
                    <w:t xml:space="preserve">Εικόνα </w:t>
                  </w:r>
                  <w:r>
                    <w:fldChar w:fldCharType="begin"/>
                  </w:r>
                  <w:r>
                    <w:instrText xml:space="preserve"> SEQ Εικόνα \* ARABIC </w:instrText>
                  </w:r>
                  <w:r>
                    <w:fldChar w:fldCharType="separate"/>
                  </w:r>
                  <w:r w:rsidR="00A64161">
                    <w:rPr>
                      <w:noProof/>
                    </w:rPr>
                    <w:t>17</w:t>
                  </w:r>
                  <w:r>
                    <w:fldChar w:fldCharType="end"/>
                  </w:r>
                  <w:r>
                    <w:rPr>
                      <w:lang w:val="en-US"/>
                    </w:rPr>
                    <w:t xml:space="preserve"> PyCharm IDE</w:t>
                  </w:r>
                </w:p>
                <w:p w14:paraId="2180FC9E" w14:textId="52A35072" w:rsidR="00515D06" w:rsidRPr="00282AF6" w:rsidRDefault="00515D06"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r>
        <w:t>PyQTGraph</w:t>
      </w:r>
      <w:bookmarkEnd w:id="38"/>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305E36"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3F15CB0F" w:rsidR="00515D06" w:rsidRPr="00660A15" w:rsidRDefault="00515D06" w:rsidP="00224E79">
                  <w:pPr>
                    <w:pStyle w:val="BodyTextKeep"/>
                    <w:rPr>
                      <w:noProof/>
                    </w:rPr>
                  </w:pPr>
                  <w:r>
                    <w:t xml:space="preserve">Εικόνα </w:t>
                  </w:r>
                  <w:r>
                    <w:fldChar w:fldCharType="begin"/>
                  </w:r>
                  <w:r>
                    <w:instrText xml:space="preserve"> SEQ Εικόνα \* ARABIC </w:instrText>
                  </w:r>
                  <w:r>
                    <w:fldChar w:fldCharType="separate"/>
                  </w:r>
                  <w:r w:rsidR="00A64161">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4656" behindDoc="0" locked="0" layoutInCell="1" allowOverlap="1" wp14:anchorId="5FCA4774" wp14:editId="1E10887C">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305E36"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2FF946A2" w:rsidR="00515D06" w:rsidRPr="00CC70ED" w:rsidRDefault="00515D06" w:rsidP="00DD12B4">
                  <w:pPr>
                    <w:pStyle w:val="BodyTextKeep"/>
                    <w:rPr>
                      <w:noProof/>
                    </w:rPr>
                  </w:pPr>
                  <w:r>
                    <w:t xml:space="preserve">Εικόνα </w:t>
                  </w:r>
                  <w:r>
                    <w:fldChar w:fldCharType="begin"/>
                  </w:r>
                  <w:r>
                    <w:instrText xml:space="preserve"> SEQ Εικόνα \* ARABIC </w:instrText>
                  </w:r>
                  <w:r>
                    <w:fldChar w:fldCharType="separate"/>
                  </w:r>
                  <w:r w:rsidR="00A64161">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7728" behindDoc="0" locked="0" layoutInCell="1" allowOverlap="1" wp14:anchorId="7BE9B989" wp14:editId="7B50BBC2">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r>
        <w:t>PySerial</w:t>
      </w:r>
      <w:bookmarkEnd w:id="39"/>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r>
        <w:t>Numpy</w:t>
      </w:r>
      <w:bookmarkEnd w:id="40"/>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r>
        <w:t>PyQt 5</w:t>
      </w:r>
      <w:bookmarkEnd w:id="41"/>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3" w:name="_Toc532910869"/>
      <w:r>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6704" behindDoc="0" locked="0" layoutInCell="1" allowOverlap="1" wp14:anchorId="686F442E" wp14:editId="634002F3">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305E36">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1697DA05" w:rsidR="00515D06" w:rsidRPr="00131766" w:rsidRDefault="00515D06" w:rsidP="00640B71">
                  <w:pPr>
                    <w:pStyle w:val="BodyTextKeep"/>
                    <w:rPr>
                      <w:noProof/>
                    </w:rPr>
                  </w:pPr>
                  <w:r>
                    <w:t xml:space="preserve">Εικόνα </w:t>
                  </w:r>
                  <w:r>
                    <w:fldChar w:fldCharType="begin"/>
                  </w:r>
                  <w:r>
                    <w:instrText xml:space="preserve"> SEQ Εικόνα \* ARABIC </w:instrText>
                  </w:r>
                  <w:r>
                    <w:fldChar w:fldCharType="separate"/>
                  </w:r>
                  <w:r w:rsidR="00A64161">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t xml:space="preserve">Επίπεδο </w:t>
      </w:r>
      <w:r>
        <w:rPr>
          <w:lang w:val="en-US"/>
        </w:rPr>
        <w:t>Megaman</w:t>
      </w:r>
      <w:bookmarkEnd w:id="47"/>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305E36"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2CD38C98" w:rsidR="00515D06" w:rsidRPr="005C43D6" w:rsidRDefault="00515D06" w:rsidP="00516453">
                  <w:pPr>
                    <w:pStyle w:val="BodyTextKeep"/>
                    <w:rPr>
                      <w:noProof/>
                    </w:rPr>
                  </w:pPr>
                  <w:r>
                    <w:t xml:space="preserve">Εικόνα </w:t>
                  </w:r>
                  <w:r>
                    <w:fldChar w:fldCharType="begin"/>
                  </w:r>
                  <w:r>
                    <w:instrText xml:space="preserve"> SEQ Εικόνα \* ARABIC </w:instrText>
                  </w:r>
                  <w:r>
                    <w:fldChar w:fldCharType="separate"/>
                  </w:r>
                  <w:r w:rsidR="00A64161">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9776" behindDoc="0" locked="0" layoutInCell="1" allowOverlap="1" wp14:anchorId="36C6A178" wp14:editId="29BE1FB0">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305E36"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t xml:space="preserve">Προγραμματισμός </w:t>
      </w:r>
      <w:r>
        <w:rPr>
          <w:lang w:val="en-US"/>
        </w:rPr>
        <w:t>AVR</w:t>
      </w:r>
      <w:r w:rsidR="002F784D">
        <w:t xml:space="preserve"> – </w:t>
      </w:r>
      <w:r w:rsidR="002F784D">
        <w:rPr>
          <w:lang w:val="en-US"/>
        </w:rPr>
        <w:t>Firmware Megaman</w:t>
      </w:r>
      <w:bookmarkEnd w:id="49"/>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305E36"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59581572" w:rsidR="00515D06" w:rsidRPr="00901F58" w:rsidRDefault="00515D06"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A64161">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63872" behindDoc="0" locked="0" layoutInCell="1" allowOverlap="1" wp14:anchorId="393F4FD0" wp14:editId="7DD25CA1">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305E36" w:rsidRDefault="00CC34BE" w:rsidP="00CC34BE">
      <w:pPr>
        <w:pStyle w:val="BodyText"/>
        <w:jc w:val="center"/>
        <w:rPr>
          <w:color w:val="2E74B5" w:themeColor="accent5" w:themeShade="BF"/>
        </w:rPr>
      </w:pPr>
      <w:r w:rsidRPr="00CC34BE">
        <w:rPr>
          <w:color w:val="2E74B5" w:themeColor="accent5" w:themeShade="BF"/>
          <w:lang w:val="en-US"/>
        </w:rPr>
        <w:t>ADCSRA</w:t>
      </w:r>
      <w:r w:rsidRPr="00305E36">
        <w:rPr>
          <w:color w:val="2E74B5" w:themeColor="accent5" w:themeShade="BF"/>
        </w:rPr>
        <w:t xml:space="preserve"> = 0</w:t>
      </w:r>
      <w:r w:rsidRPr="00CC34BE">
        <w:rPr>
          <w:color w:val="2E74B5" w:themeColor="accent5" w:themeShade="BF"/>
          <w:lang w:val="en-US"/>
        </w:rPr>
        <w:t>x</w:t>
      </w:r>
      <w:r w:rsidRPr="00305E36">
        <w:rPr>
          <w:color w:val="2E74B5" w:themeColor="accent5" w:themeShade="BF"/>
        </w:rPr>
        <w:t xml:space="preserve">87;          /* </w:t>
      </w:r>
      <w:r w:rsidRPr="00CC34BE">
        <w:rPr>
          <w:color w:val="2E74B5" w:themeColor="accent5" w:themeShade="BF"/>
          <w:lang w:val="en-US"/>
        </w:rPr>
        <w:t>Enable</w:t>
      </w:r>
      <w:r w:rsidRPr="00305E36">
        <w:rPr>
          <w:color w:val="2E74B5" w:themeColor="accent5" w:themeShade="BF"/>
        </w:rPr>
        <w:t xml:space="preserve"> </w:t>
      </w:r>
      <w:r w:rsidRPr="00CC34BE">
        <w:rPr>
          <w:color w:val="2E74B5" w:themeColor="accent5" w:themeShade="BF"/>
          <w:lang w:val="en-US"/>
        </w:rPr>
        <w:t>ADC</w:t>
      </w:r>
      <w:r w:rsidRPr="00305E36">
        <w:rPr>
          <w:color w:val="2E74B5" w:themeColor="accent5" w:themeShade="BF"/>
        </w:rPr>
        <w:t xml:space="preserve">, </w:t>
      </w:r>
      <w:r w:rsidRPr="00CC34BE">
        <w:rPr>
          <w:color w:val="2E74B5" w:themeColor="accent5" w:themeShade="BF"/>
          <w:lang w:val="en-US"/>
        </w:rPr>
        <w:t>with</w:t>
      </w:r>
      <w:r w:rsidRPr="00305E36">
        <w:rPr>
          <w:color w:val="2E74B5" w:themeColor="accent5" w:themeShade="BF"/>
        </w:rPr>
        <w:t xml:space="preserve"> </w:t>
      </w:r>
      <w:r w:rsidRPr="00CC34BE">
        <w:rPr>
          <w:color w:val="2E74B5" w:themeColor="accent5" w:themeShade="BF"/>
          <w:lang w:val="en-US"/>
        </w:rPr>
        <w:t>freq</w:t>
      </w:r>
      <w:r w:rsidRPr="00305E36">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305E3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305E36">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305E3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305E36">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305E36">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0</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4.88</w:t>
      </w:r>
      <w:r w:rsidRPr="00305E36">
        <w:rPr>
          <w:rFonts w:ascii="Fira Code" w:hAnsi="Fira Code" w:cs="Times New Roman"/>
          <w:color w:val="D4D4D4"/>
          <w:spacing w:val="0"/>
          <w:sz w:val="21"/>
          <w:szCs w:val="21"/>
          <w:lang w:eastAsia="el-GR"/>
        </w:rPr>
        <w:t xml:space="preserve">); </w:t>
      </w:r>
      <w:r w:rsidRPr="00305E36">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305E36">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305E36">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305E3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305E36">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305E36">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305E36"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3FE700A1" w:rsidR="00515D06" w:rsidRPr="00530ABC" w:rsidRDefault="00515D06"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A64161">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64896" behindDoc="0" locked="0" layoutInCell="1" allowOverlap="1" wp14:anchorId="2A59F3E4" wp14:editId="0A388773">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305E36" w:rsidRDefault="00AE2B91" w:rsidP="00AE2B91">
      <w:pPr>
        <w:pStyle w:val="BodyText"/>
        <w:jc w:val="center"/>
        <w:rPr>
          <w:b/>
        </w:rPr>
      </w:pPr>
      <w:r w:rsidRPr="00AE2B91">
        <w:rPr>
          <w:b/>
          <w:lang w:val="en-US"/>
        </w:rPr>
        <w:t>avrdude</w:t>
      </w:r>
      <w:r w:rsidRPr="00305E36">
        <w:rPr>
          <w:b/>
        </w:rPr>
        <w:t xml:space="preserve"> -</w:t>
      </w:r>
      <w:r w:rsidRPr="00AE2B91">
        <w:rPr>
          <w:b/>
          <w:lang w:val="en-US"/>
        </w:rPr>
        <w:t>p</w:t>
      </w:r>
      <w:r w:rsidRPr="00305E36">
        <w:rPr>
          <w:b/>
        </w:rPr>
        <w:t xml:space="preserve"> </w:t>
      </w:r>
      <w:r w:rsidRPr="00AE2B91">
        <w:rPr>
          <w:b/>
          <w:lang w:val="en-US"/>
        </w:rPr>
        <w:t>atmega</w:t>
      </w:r>
      <w:r w:rsidRPr="00305E36">
        <w:rPr>
          <w:b/>
        </w:rPr>
        <w:t>16 -</w:t>
      </w:r>
      <w:r w:rsidRPr="00AE2B91">
        <w:rPr>
          <w:b/>
          <w:lang w:val="en-US"/>
        </w:rPr>
        <w:t>c</w:t>
      </w:r>
      <w:r w:rsidRPr="00305E36">
        <w:rPr>
          <w:b/>
        </w:rPr>
        <w:t xml:space="preserve"> </w:t>
      </w:r>
      <w:r w:rsidRPr="00AE2B91">
        <w:rPr>
          <w:b/>
          <w:lang w:val="en-US"/>
        </w:rPr>
        <w:t>usbasp</w:t>
      </w:r>
      <w:r w:rsidRPr="00305E36">
        <w:rPr>
          <w:b/>
        </w:rPr>
        <w:t xml:space="preserve"> -</w:t>
      </w:r>
      <w:r w:rsidRPr="00AE2B91">
        <w:rPr>
          <w:b/>
          <w:lang w:val="en-US"/>
        </w:rPr>
        <w:t>U</w:t>
      </w:r>
      <w:r w:rsidRPr="00305E36">
        <w:rPr>
          <w:b/>
        </w:rPr>
        <w:t xml:space="preserve"> </w:t>
      </w:r>
      <w:r w:rsidRPr="00AE2B91">
        <w:rPr>
          <w:b/>
          <w:lang w:val="en-US"/>
        </w:rPr>
        <w:t>flash</w:t>
      </w:r>
      <w:r w:rsidRPr="00305E36">
        <w:rPr>
          <w:b/>
        </w:rPr>
        <w:t>:</w:t>
      </w:r>
      <w:r w:rsidRPr="00AE2B91">
        <w:rPr>
          <w:b/>
          <w:lang w:val="en-US"/>
        </w:rPr>
        <w:t>w</w:t>
      </w:r>
      <w:r w:rsidRPr="00305E36">
        <w:rPr>
          <w:b/>
        </w:rPr>
        <w:t>:</w:t>
      </w:r>
      <w:r w:rsidRPr="00AE2B91">
        <w:rPr>
          <w:b/>
          <w:lang w:val="en-US"/>
        </w:rPr>
        <w:t>readtemp</w:t>
      </w:r>
      <w:r w:rsidRPr="00305E36">
        <w:rPr>
          <w:b/>
        </w:rPr>
        <w:t>.</w:t>
      </w:r>
      <w:r w:rsidRPr="00AE2B91">
        <w:rPr>
          <w:b/>
          <w:lang w:val="en-US"/>
        </w:rPr>
        <w:t>hex</w:t>
      </w:r>
      <w:r w:rsidRPr="00305E36">
        <w:rPr>
          <w:b/>
        </w:rPr>
        <w:t>:</w:t>
      </w:r>
      <w:r w:rsidRPr="00AE2B91">
        <w:rPr>
          <w:b/>
          <w:lang w:val="en-US"/>
        </w:rPr>
        <w:t>i</w:t>
      </w:r>
      <w:r w:rsidRPr="00305E36">
        <w:rPr>
          <w:b/>
        </w:rPr>
        <w:t xml:space="preserve"> -</w:t>
      </w:r>
      <w:r w:rsidRPr="00AE2B91">
        <w:rPr>
          <w:b/>
          <w:lang w:val="en-US"/>
        </w:rPr>
        <w:t>F</w:t>
      </w:r>
      <w:r w:rsidRPr="00305E36">
        <w:rPr>
          <w:b/>
        </w:rPr>
        <w:t xml:space="preserve"> -</w:t>
      </w:r>
      <w:r w:rsidRPr="00AE2B91">
        <w:rPr>
          <w:b/>
          <w:lang w:val="en-US"/>
        </w:rPr>
        <w:t>P</w:t>
      </w:r>
      <w:r w:rsidRPr="00305E36">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35B0FD1A">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2A643F48"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A64161">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61EA9C5E">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007DBEC2">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730BCE92">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2700BCCA">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6257593D">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4C075A6B">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1248BDE">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072C5C27"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A64161">
        <w:rPr>
          <w:noProof/>
          <w:lang w:val="en-US"/>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0216AB0E">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14E0AD9F"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A64161">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3AACDEAD">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0C3A27B5"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A64161">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305E36">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57A4CE08" w:rsidR="00515D06" w:rsidRPr="004E4EA5" w:rsidRDefault="00515D06" w:rsidP="005D4A26">
                  <w:pPr>
                    <w:pStyle w:val="BodyTextKeep"/>
                    <w:rPr>
                      <w:noProof/>
                    </w:rPr>
                  </w:pPr>
                  <w:r>
                    <w:t xml:space="preserve">Εικόνα </w:t>
                  </w:r>
                  <w:r>
                    <w:fldChar w:fldCharType="begin"/>
                  </w:r>
                  <w:r>
                    <w:instrText xml:space="preserve"> SEQ Εικόνα \* ARABIC </w:instrText>
                  </w:r>
                  <w:r>
                    <w:fldChar w:fldCharType="separate"/>
                  </w:r>
                  <w:r w:rsidR="00A64161">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65920" behindDoc="0" locked="0" layoutInCell="1" allowOverlap="1" wp14:anchorId="30FF7AE6" wp14:editId="14E75B3C">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1B50E3"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4405C5DE" w:rsidR="00515D06" w:rsidRPr="00DC171A" w:rsidRDefault="00515D06" w:rsidP="001B50E3">
                  <w:pPr>
                    <w:pStyle w:val="BodyTextKeep"/>
                    <w:rPr>
                      <w:noProof/>
                    </w:rPr>
                  </w:pPr>
                  <w:r>
                    <w:t xml:space="preserve">Εικόνα </w:t>
                  </w:r>
                  <w:r>
                    <w:fldChar w:fldCharType="begin"/>
                  </w:r>
                  <w:r>
                    <w:instrText xml:space="preserve"> SEQ Εικόνα \* ARABIC </w:instrText>
                  </w:r>
                  <w:r>
                    <w:fldChar w:fldCharType="separate"/>
                  </w:r>
                  <w:r w:rsidR="00A64161">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Pr>
          <w:noProof/>
          <w:lang w:eastAsia="el-GR"/>
        </w:rPr>
        <w:drawing>
          <wp:anchor distT="0" distB="0" distL="114300" distR="114300" simplePos="0" relativeHeight="251661824" behindDoc="0" locked="0" layoutInCell="1" allowOverlap="1" wp14:anchorId="6FF5759E" wp14:editId="0AA3C2C0">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43AE0828"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A64161">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02BC8A91"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A64161">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44BD648C"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A64161">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3AEFE596"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A64161">
        <w:rPr>
          <w:noProof/>
        </w:rPr>
        <w:t>33</w:t>
      </w:r>
      <w:r>
        <w:fldChar w:fldCharType="end"/>
      </w:r>
      <w:r>
        <w:t xml:space="preserve">Επιλογή </w:t>
      </w:r>
      <w:r>
        <w:rPr>
          <w:lang w:val="en-US"/>
        </w:rPr>
        <w:t xml:space="preserve">Action </w:t>
      </w:r>
      <w:r>
        <w:t>εκτέλεσης</w:t>
      </w:r>
    </w:p>
    <w:p w14:paraId="45D2AE02" w14:textId="3076F3EC" w:rsidR="003625CA" w:rsidRDefault="003625CA" w:rsidP="003625CA">
      <w:pPr>
        <w:pStyle w:val="BodyText"/>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364B5EB4"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A64161">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25D31FF3" w:rsidR="008F0F1D" w:rsidRPr="008F0F1D" w:rsidRDefault="008F0F1D" w:rsidP="008F0F1D">
      <w:pPr>
        <w:pStyle w:val="BodyTextKeep"/>
        <w:jc w:val="center"/>
        <w:rPr>
          <w:rStyle w:val="BodyTextCharCharChar"/>
          <w:lang w:val="en-US"/>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A64161">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8F0F1D"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3" o:title="handlers stop handling"/>
          </v:shape>
        </w:pict>
      </w:r>
    </w:p>
    <w:p w14:paraId="220C03F5" w14:textId="5FE31C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A64161">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t xml:space="preserve">Ο </w:t>
      </w:r>
      <w:r>
        <w:rPr>
          <w:lang w:val="en-US"/>
        </w:rPr>
        <w:t>Electro</w:t>
      </w:r>
      <w:r w:rsidRPr="00C1788F">
        <w:t xml:space="preserve"> </w:t>
      </w:r>
      <w:r w:rsidR="00515D06">
        <w:t xml:space="preserve">αποτελείται από δύο επίπεδα κώδικα που αναλαμβάνουν την λήψη των αναλογικών μετρήσεων από το υποσύστημα του </w:t>
      </w:r>
      <w:r w:rsidR="00515D06">
        <w:rPr>
          <w:lang w:val="en-US"/>
        </w:rPr>
        <w:t>Megaman</w:t>
      </w:r>
      <w:r w:rsidR="00515D06">
        <w:t xml:space="preserve">, το </w:t>
      </w:r>
      <w:r w:rsidR="00515D06">
        <w:rPr>
          <w:lang w:val="en-US"/>
        </w:rPr>
        <w:t>rendering</w:t>
      </w:r>
      <w:r w:rsidR="00515D06" w:rsidRPr="00515D06">
        <w:t xml:space="preserve"> </w:t>
      </w:r>
      <w:r w:rsidR="00515D06">
        <w:t>των τιμών</w:t>
      </w:r>
      <w:r w:rsidR="00515D06" w:rsidRPr="00515D06">
        <w:t xml:space="preserve"> </w:t>
      </w:r>
      <w:r w:rsidR="00515D06">
        <w:t xml:space="preserve">και την διαχείριση του γραφικού περιβάλλοντος. Μπορεί να γίνει διάκριση των δύο επιπέδων σε επίπεδο </w:t>
      </w:r>
      <w:r w:rsidR="00515D06">
        <w:rPr>
          <w:lang w:val="en-US"/>
        </w:rPr>
        <w:t>GUI</w:t>
      </w:r>
      <w:r w:rsidR="00515D06" w:rsidRPr="00515D06">
        <w:t xml:space="preserve"> </w:t>
      </w:r>
      <w:r w:rsidR="00515D06">
        <w:t xml:space="preserve">και σε επίπεδο </w:t>
      </w:r>
      <w:r w:rsidR="00515D06">
        <w:rPr>
          <w:lang w:val="en-US"/>
        </w:rPr>
        <w:t>Renderer</w:t>
      </w:r>
      <w:r w:rsidR="00515D06" w:rsidRPr="00515D06">
        <w:t>.</w:t>
      </w:r>
      <w:r w:rsidR="00515D06">
        <w:t xml:space="preserve"> Το επίπεδο του </w:t>
      </w:r>
      <w:r w:rsidR="00515D06">
        <w:rPr>
          <w:lang w:val="en-US"/>
        </w:rPr>
        <w:t>GUI</w:t>
      </w:r>
      <w:r w:rsidR="00515D06" w:rsidRPr="00515D06">
        <w:t xml:space="preserve"> </w:t>
      </w:r>
      <w:r w:rsidR="00515D06">
        <w:t xml:space="preserve">αναλαμβάνει την έκθεση των λειτουργιών του συστήματος με εύκολο οπτικό τρόπο προσφέροντας γρήγορα αλληλεπίδραση μεταξύ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54B31D74"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Pr="00A64161">
        <w:rPr>
          <w:rStyle w:val="BodyTextCharCharChar"/>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699F7AD1"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p>
    <w:p w14:paraId="26379D16" w14:textId="77777777" w:rsidR="00483554" w:rsidRPr="00082852" w:rsidRDefault="00483554" w:rsidP="001F7634">
      <w:pPr>
        <w:pStyle w:val="BodyText"/>
      </w:pPr>
      <w:bookmarkStart w:id="59" w:name="_GoBack"/>
      <w:bookmarkEnd w:id="59"/>
    </w:p>
    <w:p w14:paraId="0E377CCD" w14:textId="77777777" w:rsidR="001F7634" w:rsidRPr="001F7634" w:rsidRDefault="001F7634" w:rsidP="001F7634">
      <w:pPr>
        <w:pStyle w:val="BodyText"/>
      </w:pPr>
    </w:p>
    <w:p w14:paraId="5CB7AAF3" w14:textId="77777777" w:rsidR="00791D02" w:rsidRPr="000D79D0" w:rsidRDefault="00AC138B">
      <w:pPr>
        <w:pStyle w:val="SectionLabel"/>
        <w:rPr>
          <w:caps w:val="0"/>
        </w:rPr>
      </w:pPr>
      <w:bookmarkStart w:id="60" w:name="__RefHeading___Toc254781261"/>
      <w:bookmarkEnd w:id="60"/>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0D79D0">
        <w:rPr>
          <w:color w:val="FF0000"/>
          <w:highlight w:val="yellow"/>
        </w:rPr>
        <w:t xml:space="preserve">, </w:t>
      </w:r>
      <w:r>
        <w:rPr>
          <w:color w:val="FF0000"/>
          <w:highlight w:val="yellow"/>
          <w:lang w:val="en-US"/>
        </w:rPr>
        <w:t>N</w:t>
      </w:r>
      <w:r w:rsidRPr="00305E36">
        <w:rPr>
          <w:color w:val="FF0000"/>
          <w:highlight w:val="yellow"/>
          <w:lang w:val="en-US"/>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t>ΠΑΡΑΡΤΗΜΑΤΑ</w:t>
      </w:r>
    </w:p>
    <w:sectPr w:rsidR="00791D02">
      <w:headerReference w:type="default" r:id="rId55"/>
      <w:footerReference w:type="default" r:id="rId56"/>
      <w:headerReference w:type="first" r:id="rId57"/>
      <w:footerReference w:type="first" r:id="rId58"/>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E6C9" w14:textId="77777777" w:rsidR="003779F2" w:rsidRDefault="003779F2">
      <w:r>
        <w:separator/>
      </w:r>
    </w:p>
  </w:endnote>
  <w:endnote w:type="continuationSeparator" w:id="0">
    <w:p w14:paraId="03E93FBB" w14:textId="77777777" w:rsidR="003779F2" w:rsidRDefault="0037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515D06" w:rsidRDefault="00515D06">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C14742E" w:rsidR="00515D06" w:rsidRDefault="00515D06">
                <w:pPr>
                  <w:pStyle w:val="Footer"/>
                  <w:rPr>
                    <w:rStyle w:val="PageNumber"/>
                    <w:sz w:val="20"/>
                  </w:rPr>
                </w:pPr>
                <w:r>
                  <w:rPr>
                    <w:rStyle w:val="PageNumber"/>
                    <w:sz w:val="20"/>
                  </w:rPr>
                  <w:fldChar w:fldCharType="begin"/>
                </w:r>
                <w:r>
                  <w:instrText>PAGE</w:instrText>
                </w:r>
                <w:r>
                  <w:fldChar w:fldCharType="separate"/>
                </w:r>
                <w:r w:rsidR="00483554">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1EA7D83B" w:rsidR="00515D06" w:rsidRDefault="00515D06">
    <w:pPr>
      <w:pStyle w:val="Footer"/>
    </w:pPr>
    <w:r>
      <w:rPr>
        <w:rStyle w:val="PageNumber"/>
      </w:rPr>
      <w:fldChar w:fldCharType="begin"/>
    </w:r>
    <w:r>
      <w:instrText>PAGE</w:instrText>
    </w:r>
    <w:r>
      <w:fldChar w:fldCharType="separate"/>
    </w:r>
    <w:r w:rsidR="00483554">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552A8DF3" w:rsidR="00515D06" w:rsidRDefault="00515D06">
        <w:pPr>
          <w:pStyle w:val="Footer"/>
        </w:pPr>
        <w:r>
          <w:fldChar w:fldCharType="begin"/>
        </w:r>
        <w:r>
          <w:instrText xml:space="preserve"> PAGE   \* MERGEFORMAT </w:instrText>
        </w:r>
        <w:r>
          <w:fldChar w:fldCharType="separate"/>
        </w:r>
        <w:r w:rsidR="00483554">
          <w:rPr>
            <w:noProof/>
          </w:rPr>
          <w:t>65</w:t>
        </w:r>
        <w:r>
          <w:rPr>
            <w:noProof/>
          </w:rPr>
          <w:fldChar w:fldCharType="end"/>
        </w:r>
      </w:p>
    </w:sdtContent>
  </w:sdt>
  <w:p w14:paraId="13039A23" w14:textId="7CEEBDA4" w:rsidR="00515D06" w:rsidRDefault="00515D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3F915FC7" w:rsidR="00515D06" w:rsidRDefault="00515D06">
    <w:pPr>
      <w:pStyle w:val="Footer"/>
    </w:pPr>
    <w:r>
      <w:rPr>
        <w:rStyle w:val="PageNumber"/>
      </w:rPr>
      <w:fldChar w:fldCharType="begin"/>
    </w:r>
    <w:r>
      <w:instrText>PAGE</w:instrText>
    </w:r>
    <w:r>
      <w:fldChar w:fldCharType="separate"/>
    </w:r>
    <w:r w:rsidR="0048355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918E" w14:textId="77777777" w:rsidR="003779F2" w:rsidRDefault="003779F2">
      <w:r>
        <w:separator/>
      </w:r>
    </w:p>
  </w:footnote>
  <w:footnote w:type="continuationSeparator" w:id="0">
    <w:p w14:paraId="3F4BA93E" w14:textId="77777777" w:rsidR="003779F2" w:rsidRDefault="0037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515D06" w:rsidRDefault="0051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515D06" w:rsidRDefault="00515D06">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515D06" w:rsidRDefault="00515D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515D06" w:rsidRDefault="00515D0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27237"/>
    <w:rsid w:val="0003498F"/>
    <w:rsid w:val="00082852"/>
    <w:rsid w:val="0008292D"/>
    <w:rsid w:val="000947C5"/>
    <w:rsid w:val="000963E4"/>
    <w:rsid w:val="000A2A4E"/>
    <w:rsid w:val="000B2AFD"/>
    <w:rsid w:val="000C691C"/>
    <w:rsid w:val="000D1157"/>
    <w:rsid w:val="000D1E7E"/>
    <w:rsid w:val="000D207C"/>
    <w:rsid w:val="000D79D0"/>
    <w:rsid w:val="000E7115"/>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1F7634"/>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D1B06"/>
    <w:rsid w:val="002D5AB2"/>
    <w:rsid w:val="002E3673"/>
    <w:rsid w:val="002F2E09"/>
    <w:rsid w:val="002F784D"/>
    <w:rsid w:val="003005E2"/>
    <w:rsid w:val="003025BC"/>
    <w:rsid w:val="00305E36"/>
    <w:rsid w:val="003101E5"/>
    <w:rsid w:val="00317CC0"/>
    <w:rsid w:val="00331457"/>
    <w:rsid w:val="00332109"/>
    <w:rsid w:val="003625CA"/>
    <w:rsid w:val="00370276"/>
    <w:rsid w:val="003779F2"/>
    <w:rsid w:val="00397B8F"/>
    <w:rsid w:val="003A13FA"/>
    <w:rsid w:val="003A4650"/>
    <w:rsid w:val="003A6941"/>
    <w:rsid w:val="003B68A7"/>
    <w:rsid w:val="003D58EE"/>
    <w:rsid w:val="003D6CFA"/>
    <w:rsid w:val="003E62C4"/>
    <w:rsid w:val="0040178C"/>
    <w:rsid w:val="00413B2B"/>
    <w:rsid w:val="004146C5"/>
    <w:rsid w:val="0042062F"/>
    <w:rsid w:val="00424377"/>
    <w:rsid w:val="00427B3A"/>
    <w:rsid w:val="00430654"/>
    <w:rsid w:val="004438FA"/>
    <w:rsid w:val="00445AE6"/>
    <w:rsid w:val="00462F12"/>
    <w:rsid w:val="00483554"/>
    <w:rsid w:val="004A04B1"/>
    <w:rsid w:val="004A323F"/>
    <w:rsid w:val="004C1BE2"/>
    <w:rsid w:val="004E3F1D"/>
    <w:rsid w:val="004F4697"/>
    <w:rsid w:val="00502DA5"/>
    <w:rsid w:val="00515D06"/>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0A65"/>
    <w:rsid w:val="005C1DFE"/>
    <w:rsid w:val="005C4441"/>
    <w:rsid w:val="005D0757"/>
    <w:rsid w:val="005D46A7"/>
    <w:rsid w:val="005D4A26"/>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27B3D"/>
    <w:rsid w:val="00731DD9"/>
    <w:rsid w:val="00734F21"/>
    <w:rsid w:val="00754345"/>
    <w:rsid w:val="00791D02"/>
    <w:rsid w:val="007A29B9"/>
    <w:rsid w:val="007B2398"/>
    <w:rsid w:val="007C65EC"/>
    <w:rsid w:val="007D0DF2"/>
    <w:rsid w:val="007E13DC"/>
    <w:rsid w:val="00812251"/>
    <w:rsid w:val="008128ED"/>
    <w:rsid w:val="008416B4"/>
    <w:rsid w:val="0087730A"/>
    <w:rsid w:val="00882E69"/>
    <w:rsid w:val="00883A59"/>
    <w:rsid w:val="0088576C"/>
    <w:rsid w:val="008939A1"/>
    <w:rsid w:val="008B2A4B"/>
    <w:rsid w:val="008B55BC"/>
    <w:rsid w:val="008B5755"/>
    <w:rsid w:val="008B7991"/>
    <w:rsid w:val="008C4991"/>
    <w:rsid w:val="008C52C5"/>
    <w:rsid w:val="008D3D42"/>
    <w:rsid w:val="008E5746"/>
    <w:rsid w:val="008E6C93"/>
    <w:rsid w:val="008F0F1D"/>
    <w:rsid w:val="00901300"/>
    <w:rsid w:val="00901F58"/>
    <w:rsid w:val="00922729"/>
    <w:rsid w:val="009309AE"/>
    <w:rsid w:val="009324B9"/>
    <w:rsid w:val="00950A2A"/>
    <w:rsid w:val="00964DDC"/>
    <w:rsid w:val="00972F6A"/>
    <w:rsid w:val="00980A2E"/>
    <w:rsid w:val="00993720"/>
    <w:rsid w:val="009968CF"/>
    <w:rsid w:val="009A124D"/>
    <w:rsid w:val="009B0FE2"/>
    <w:rsid w:val="009B114D"/>
    <w:rsid w:val="009B12DC"/>
    <w:rsid w:val="009B674F"/>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C138B"/>
    <w:rsid w:val="00AD094A"/>
    <w:rsid w:val="00AD33D2"/>
    <w:rsid w:val="00AD6C01"/>
    <w:rsid w:val="00AE2B91"/>
    <w:rsid w:val="00AF0CA8"/>
    <w:rsid w:val="00AF65B8"/>
    <w:rsid w:val="00B14833"/>
    <w:rsid w:val="00B174A2"/>
    <w:rsid w:val="00B21B05"/>
    <w:rsid w:val="00B25A45"/>
    <w:rsid w:val="00B3371E"/>
    <w:rsid w:val="00B343A4"/>
    <w:rsid w:val="00B366C2"/>
    <w:rsid w:val="00B43AD2"/>
    <w:rsid w:val="00B62543"/>
    <w:rsid w:val="00B87AB2"/>
    <w:rsid w:val="00BA15CF"/>
    <w:rsid w:val="00BB3FD9"/>
    <w:rsid w:val="00BB638D"/>
    <w:rsid w:val="00BC12EE"/>
    <w:rsid w:val="00BC15EA"/>
    <w:rsid w:val="00BC16BF"/>
    <w:rsid w:val="00BD07D4"/>
    <w:rsid w:val="00BD1D27"/>
    <w:rsid w:val="00BF246E"/>
    <w:rsid w:val="00C04ED1"/>
    <w:rsid w:val="00C0796A"/>
    <w:rsid w:val="00C1140F"/>
    <w:rsid w:val="00C1788F"/>
    <w:rsid w:val="00C17918"/>
    <w:rsid w:val="00C324AA"/>
    <w:rsid w:val="00C40256"/>
    <w:rsid w:val="00C42DE7"/>
    <w:rsid w:val="00C449B2"/>
    <w:rsid w:val="00C453CB"/>
    <w:rsid w:val="00C51DC6"/>
    <w:rsid w:val="00C62F0F"/>
    <w:rsid w:val="00C65616"/>
    <w:rsid w:val="00C72706"/>
    <w:rsid w:val="00C76B61"/>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33EA"/>
    <w:rsid w:val="00E46155"/>
    <w:rsid w:val="00E506F8"/>
    <w:rsid w:val="00E83239"/>
    <w:rsid w:val="00E84E4F"/>
    <w:rsid w:val="00E87A08"/>
    <w:rsid w:val="00E9785A"/>
    <w:rsid w:val="00EB522B"/>
    <w:rsid w:val="00ED17C7"/>
    <w:rsid w:val="00ED5262"/>
    <w:rsid w:val="00ED546C"/>
    <w:rsid w:val="00ED61C1"/>
    <w:rsid w:val="00EE5107"/>
    <w:rsid w:val="00F03036"/>
    <w:rsid w:val="00F1437C"/>
    <w:rsid w:val="00F26CB7"/>
    <w:rsid w:val="00F34A4F"/>
    <w:rsid w:val="00F460BD"/>
    <w:rsid w:val="00F4634D"/>
    <w:rsid w:val="00F52384"/>
    <w:rsid w:val="00F57F2A"/>
    <w:rsid w:val="00F617EC"/>
    <w:rsid w:val="00F74E9E"/>
    <w:rsid w:val="00F81AAB"/>
    <w:rsid w:val="00F90154"/>
    <w:rsid w:val="00F946A1"/>
    <w:rsid w:val="00F96DFF"/>
    <w:rsid w:val="00FB0DD2"/>
    <w:rsid w:val="00FB0DFC"/>
    <w:rsid w:val="00FC0B19"/>
    <w:rsid w:val="00FC1E26"/>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877B-FFCB-4ED1-A224-DE763C3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68</Pages>
  <Words>9070</Words>
  <Characters>48981</Characters>
  <Application>Microsoft Office Word</Application>
  <DocSecurity>0</DocSecurity>
  <Lines>408</Lines>
  <Paragraphs>115</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Λειτουργίες Electro</vt:lpstr>
      <vt:lpstr>Επεξήγηση βοηθητικών εργαλείων Electro</vt:lpstr>
      <vt:lpstr>Επεξήγηση Live Plotting</vt:lpstr>
      <vt:lpstr>Επεξήγηση Sampling</vt:lpstr>
      <vt:lpstr>Επεξήγηση Handlers</vt:lpstr>
      <vt:lpstr>Ανάπτυξη λογισμικού Electro</vt:lpstr>
    </vt:vector>
  </TitlesOfParts>
  <Company/>
  <LinksUpToDate>false</LinksUpToDate>
  <CharactersWithSpaces>5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67</cp:revision>
  <cp:lastPrinted>2018-12-14T10:02:00Z</cp:lastPrinted>
  <dcterms:created xsi:type="dcterms:W3CDTF">2018-10-25T19:59:00Z</dcterms:created>
  <dcterms:modified xsi:type="dcterms:W3CDTF">2018-12-18T1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